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345"/>
        <w:tblW w:w="1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25"/>
        <w:gridCol w:w="873"/>
        <w:gridCol w:w="1182"/>
        <w:gridCol w:w="691"/>
        <w:gridCol w:w="44"/>
        <w:gridCol w:w="1155"/>
        <w:gridCol w:w="903"/>
        <w:gridCol w:w="995"/>
        <w:gridCol w:w="982"/>
        <w:gridCol w:w="867"/>
        <w:gridCol w:w="48"/>
        <w:gridCol w:w="615"/>
        <w:gridCol w:w="15"/>
        <w:gridCol w:w="1186"/>
      </w:tblGrid>
      <w:tr w:rsidR="005F6B1A" w:rsidRPr="003A4400" w:rsidTr="009F69D3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bookmarkStart w:id="0" w:name="_GoBack"/>
            <w:bookmarkEnd w:id="0"/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From: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To:</w:t>
            </w: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level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8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9:2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9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0:20</w:t>
            </w:r>
          </w:p>
        </w:tc>
        <w:tc>
          <w:tcPr>
            <w:tcW w:w="691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0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1:20</w:t>
            </w:r>
          </w:p>
        </w:tc>
        <w:tc>
          <w:tcPr>
            <w:tcW w:w="1199" w:type="dxa"/>
            <w:gridSpan w:val="2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1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2:20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2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3:20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3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4:20</w:t>
            </w:r>
          </w:p>
        </w:tc>
        <w:tc>
          <w:tcPr>
            <w:tcW w:w="982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4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5:20</w:t>
            </w:r>
          </w:p>
        </w:tc>
        <w:tc>
          <w:tcPr>
            <w:tcW w:w="867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5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6:20</w:t>
            </w:r>
          </w:p>
        </w:tc>
        <w:tc>
          <w:tcPr>
            <w:tcW w:w="663" w:type="dxa"/>
            <w:gridSpan w:val="2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6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7:20</w:t>
            </w:r>
          </w:p>
        </w:tc>
        <w:tc>
          <w:tcPr>
            <w:tcW w:w="1201" w:type="dxa"/>
            <w:gridSpan w:val="2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7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8:20</w:t>
            </w:r>
          </w:p>
        </w:tc>
      </w:tr>
      <w:tr w:rsidR="003A4400" w:rsidRPr="003A4400" w:rsidTr="009F69D3">
        <w:trPr>
          <w:trHeight w:val="1262"/>
        </w:trPr>
        <w:tc>
          <w:tcPr>
            <w:tcW w:w="99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3A4400" w:rsidRPr="003A4400" w:rsidRDefault="003A4400" w:rsidP="00D662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3A4400" w:rsidRPr="003A4400" w:rsidRDefault="003A4400" w:rsidP="00D662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:rsidR="003A4400" w:rsidRPr="003A4400" w:rsidRDefault="003A440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vertAlign w:val="superscript"/>
              </w:rPr>
              <w:t>nd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/equip</w:t>
            </w:r>
          </w:p>
          <w:p w:rsidR="003A4400" w:rsidRPr="003A4400" w:rsidRDefault="003A4400" w:rsidP="00D662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3A4400" w:rsidRPr="003A4400" w:rsidRDefault="003A440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ics of electrical circuits</w:t>
            </w:r>
          </w:p>
          <w:p w:rsidR="003A4400" w:rsidRPr="003A4400" w:rsidRDefault="003A440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MEEC-201)</w:t>
            </w:r>
          </w:p>
          <w:p w:rsidR="003A4400" w:rsidRPr="003A4400" w:rsidRDefault="003A440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/ G 516</w:t>
            </w:r>
          </w:p>
          <w:p w:rsidR="003A4400" w:rsidRPr="003A4400" w:rsidRDefault="003A440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د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 xml:space="preserve">. </w:t>
            </w: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د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 xml:space="preserve">. </w:t>
            </w: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اسلام ابراهيم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3A4400" w:rsidRPr="003A4400" w:rsidRDefault="003A440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747" w:type="dxa"/>
            <w:gridSpan w:val="4"/>
            <w:shd w:val="clear" w:color="auto" w:fill="auto"/>
            <w:vAlign w:val="center"/>
          </w:tcPr>
          <w:p w:rsidR="003A4400" w:rsidRPr="003A4400" w:rsidRDefault="003A4400" w:rsidP="00D662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0181C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Arabic</w:t>
            </w: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3A4400" w:rsidRPr="003A4400" w:rsidRDefault="003A440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F7E5D" w:rsidRPr="003A4400" w:rsidTr="009F69D3"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:rsidR="000F7E5D" w:rsidRPr="003A4400" w:rsidRDefault="000F7E5D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:rsidR="000F7E5D" w:rsidRPr="003A4400" w:rsidRDefault="000F7E5D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3rd/equip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0F7E5D" w:rsidRPr="003A4400" w:rsidRDefault="000F7E5D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3F52F5" w:rsidRPr="003A4400" w:rsidRDefault="003F52F5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herapeutic &amp; Prosthetic Devices(1)</w:t>
            </w:r>
          </w:p>
          <w:p w:rsidR="003F52F5" w:rsidRPr="003A4400" w:rsidRDefault="003F52F5" w:rsidP="00D662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METP-301)</w:t>
            </w:r>
          </w:p>
          <w:p w:rsidR="003F52F5" w:rsidRPr="003A4400" w:rsidRDefault="003F52F5" w:rsidP="00D662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L/ G </w:t>
            </w:r>
            <w:r w:rsidR="004D76B5"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4D76B5"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  <w:p w:rsidR="003F52F5" w:rsidRPr="003A4400" w:rsidRDefault="003F52F5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د.ايهاب بركات</w:t>
            </w:r>
          </w:p>
          <w:p w:rsidR="000F7E5D" w:rsidRPr="003A4400" w:rsidRDefault="000F7E5D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404B44" w:rsidRPr="003A4400" w:rsidRDefault="00404B44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igital Circuits and Systems</w:t>
            </w:r>
          </w:p>
          <w:p w:rsidR="00404B44" w:rsidRPr="003A4400" w:rsidRDefault="00404B44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MEDC-301)+ (MEDC-201</w:t>
            </w:r>
          </w:p>
          <w:p w:rsidR="00404B44" w:rsidRPr="003A4400" w:rsidRDefault="00404B44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/ G 319</w:t>
            </w:r>
          </w:p>
          <w:p w:rsidR="000F7E5D" w:rsidRPr="003A4400" w:rsidRDefault="00404B44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د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 xml:space="preserve">. </w:t>
            </w: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اسلام ابراهيم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3F52F5" w:rsidRPr="003A4400" w:rsidRDefault="003F52F5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0F7E5D" w:rsidRPr="003A4400" w:rsidRDefault="000F7E5D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0F7E5D" w:rsidRPr="003A4400" w:rsidRDefault="000F7E5D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0F7E5D" w:rsidRPr="003A4400" w:rsidRDefault="000F7E5D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3B10" w:rsidRPr="003A4400" w:rsidTr="009F69D3">
        <w:trPr>
          <w:trHeight w:val="333"/>
        </w:trPr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4th/equip.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CE3B10" w:rsidRPr="003A4400" w:rsidRDefault="00CE3B10" w:rsidP="00D662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raduation Project</w:t>
            </w:r>
          </w:p>
          <w:p w:rsidR="00CE3B10" w:rsidRPr="003A4400" w:rsidRDefault="00CE3B10" w:rsidP="00D662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MEGP-401)+ (MEGP-201)</w:t>
            </w:r>
          </w:p>
          <w:p w:rsidR="004D76B5" w:rsidRPr="003A4400" w:rsidRDefault="00CE3B10" w:rsidP="00D662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L/ </w:t>
            </w:r>
            <w:r w:rsidR="004D76B5"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G</w:t>
            </w:r>
            <w:r w:rsidR="00D243B2"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20</w:t>
            </w:r>
          </w:p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د.ايهاب بركات</w:t>
            </w:r>
          </w:p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3B10" w:rsidRPr="003A4400" w:rsidTr="009F69D3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From:</w:t>
            </w:r>
          </w:p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To:</w:t>
            </w: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  <w:t>level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</w:tcPr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  <w:t>8:30</w:t>
            </w:r>
          </w:p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  <w:t>9:2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  <w:t>9:30</w:t>
            </w:r>
          </w:p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  <w:t>10:20</w:t>
            </w:r>
          </w:p>
        </w:tc>
        <w:tc>
          <w:tcPr>
            <w:tcW w:w="691" w:type="dxa"/>
            <w:shd w:val="clear" w:color="auto" w:fill="BFBFBF" w:themeFill="background1" w:themeFillShade="BF"/>
            <w:vAlign w:val="center"/>
          </w:tcPr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  <w:t>10:30</w:t>
            </w:r>
          </w:p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  <w:t>11:20</w:t>
            </w:r>
          </w:p>
        </w:tc>
        <w:tc>
          <w:tcPr>
            <w:tcW w:w="1199" w:type="dxa"/>
            <w:gridSpan w:val="2"/>
            <w:shd w:val="clear" w:color="auto" w:fill="BFBFBF" w:themeFill="background1" w:themeFillShade="BF"/>
            <w:vAlign w:val="center"/>
          </w:tcPr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  <w:t>11:30</w:t>
            </w:r>
          </w:p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  <w:t>12:20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  <w:t>12:30</w:t>
            </w:r>
          </w:p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  <w:t>13:20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center"/>
          </w:tcPr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  <w:t>13:30</w:t>
            </w:r>
          </w:p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bidi="ar-EG"/>
              </w:rPr>
              <w:t>14:20</w:t>
            </w:r>
          </w:p>
        </w:tc>
        <w:tc>
          <w:tcPr>
            <w:tcW w:w="982" w:type="dxa"/>
            <w:shd w:val="clear" w:color="auto" w:fill="BFBFBF" w:themeFill="background1" w:themeFillShade="BF"/>
            <w:vAlign w:val="center"/>
          </w:tcPr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4:30</w:t>
            </w:r>
          </w:p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5:20</w:t>
            </w:r>
          </w:p>
        </w:tc>
        <w:tc>
          <w:tcPr>
            <w:tcW w:w="867" w:type="dxa"/>
            <w:shd w:val="clear" w:color="auto" w:fill="BFBFBF" w:themeFill="background1" w:themeFillShade="BF"/>
            <w:vAlign w:val="center"/>
          </w:tcPr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5:30</w:t>
            </w:r>
          </w:p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6:20</w:t>
            </w:r>
          </w:p>
        </w:tc>
        <w:tc>
          <w:tcPr>
            <w:tcW w:w="663" w:type="dxa"/>
            <w:gridSpan w:val="2"/>
            <w:shd w:val="clear" w:color="auto" w:fill="BFBFBF" w:themeFill="background1" w:themeFillShade="BF"/>
            <w:vAlign w:val="center"/>
          </w:tcPr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6:30</w:t>
            </w:r>
          </w:p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7:20</w:t>
            </w:r>
          </w:p>
        </w:tc>
        <w:tc>
          <w:tcPr>
            <w:tcW w:w="1201" w:type="dxa"/>
            <w:gridSpan w:val="2"/>
            <w:shd w:val="clear" w:color="auto" w:fill="BFBFBF" w:themeFill="background1" w:themeFillShade="BF"/>
            <w:vAlign w:val="center"/>
          </w:tcPr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7:30</w:t>
            </w:r>
          </w:p>
          <w:p w:rsidR="00CE3B10" w:rsidRPr="003A4400" w:rsidRDefault="00CE3B1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EG"/>
              </w:rPr>
              <w:t>18:20</w:t>
            </w:r>
          </w:p>
        </w:tc>
      </w:tr>
      <w:tr w:rsidR="00A939EB" w:rsidRPr="003A4400" w:rsidTr="009F69D3">
        <w:trPr>
          <w:trHeight w:val="854"/>
        </w:trPr>
        <w:tc>
          <w:tcPr>
            <w:tcW w:w="99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939EB" w:rsidRPr="003A4400" w:rsidRDefault="003A4400" w:rsidP="00D662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:rsidR="003A4400" w:rsidRPr="003A4400" w:rsidRDefault="003A4400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vertAlign w:val="superscript"/>
              </w:rPr>
              <w:t>nd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/equip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actical Basics of electrical circuits</w:t>
            </w:r>
          </w:p>
          <w:p w:rsidR="00CE6A0A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MEEC-201)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/G 420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كريم سعيد + جوزيف عادل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اشرافد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 xml:space="preserve">. </w:t>
            </w: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اسلام ابراهيم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137080" w:rsidRPr="003A4400" w:rsidRDefault="00C00A95" w:rsidP="00C0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omechanic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(MEBI-201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P/G42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="00137080"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 xml:space="preserve">امنيه الشقرا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37080"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+ </w:t>
            </w:r>
            <w:r w:rsidR="00137080"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 xml:space="preserve">نهال </w:t>
            </w:r>
            <w:r w:rsidR="00137080"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="00137080"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اشراف: د.ابوزيد ثابت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A939EB" w:rsidRPr="003A4400" w:rsidRDefault="00A939EB" w:rsidP="00D662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omechanics</w:t>
            </w:r>
          </w:p>
          <w:p w:rsidR="00A939EB" w:rsidRPr="003A4400" w:rsidRDefault="00A939EB" w:rsidP="00D662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MEBI-201)</w:t>
            </w:r>
          </w:p>
          <w:p w:rsidR="00A939EB" w:rsidRPr="003A4400" w:rsidRDefault="00A939EB" w:rsidP="00D662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/ G 319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د.ابوزيد ثابت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5"/>
            <w:shd w:val="clear" w:color="auto" w:fill="auto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66281" w:rsidRPr="003A4400" w:rsidTr="009F69D3"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rd/equip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edical Electronics (1)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MEME-301)+ (MEME-201)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/ G 319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د.ابرهيم جمعة</w:t>
            </w:r>
          </w:p>
          <w:p w:rsidR="00D66281" w:rsidRPr="003A4400" w:rsidRDefault="00D66281" w:rsidP="00D662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actical Digital Circuits and Systems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MEDC-301)+ (MEDC-201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/ G 420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كريم سعيد+ندى حجازى</w:t>
            </w:r>
            <w:r w:rsidR="00266F4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+جوزيف عادل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اشراف د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 xml:space="preserve">. </w:t>
            </w: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اسلام ابراهيم</w:t>
            </w:r>
          </w:p>
        </w:tc>
        <w:tc>
          <w:tcPr>
            <w:tcW w:w="4425" w:type="dxa"/>
            <w:gridSpan w:val="7"/>
            <w:shd w:val="clear" w:color="auto" w:fill="auto"/>
            <w:vAlign w:val="center"/>
          </w:tcPr>
          <w:p w:rsidR="00D66281" w:rsidRPr="001E0FB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1E0FB0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Computer 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F2947" w:rsidRPr="003A4400" w:rsidTr="007F2947">
        <w:trPr>
          <w:trHeight w:val="333"/>
        </w:trPr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:rsidR="007F2947" w:rsidRPr="003A4400" w:rsidRDefault="007F2947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:rsidR="007F2947" w:rsidRPr="003A4400" w:rsidRDefault="007F2947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th/equip.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7F2947" w:rsidRPr="003A4400" w:rsidRDefault="007F2947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actical Graduation Project (MEGP-401) + (MEGP-201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P/ G422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اشراف د. ايهاب بركات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Group (A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رضوي عبد الرحمن + عبد الرحمن جمال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7F2947" w:rsidRPr="003A4400" w:rsidRDefault="007F2947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omedical Equipment(2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(MEBE-402)+ (MEBE-202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L/G319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 xml:space="preserve"> 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د.ابرهيم جمعة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7F2947" w:rsidRPr="003A4400" w:rsidRDefault="007F2947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omedical Equipment(2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(MEBE-402)+ (MEBE-202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P/G422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 xml:space="preserve">عبد الرحمن سمير + رضوى عبد الرحمن 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اشراف د.ابرهيم جمعة</w:t>
            </w: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:rsidR="007F2947" w:rsidRPr="003A4400" w:rsidRDefault="007F2947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omedical Equipment(2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(MEBE-402)+ (MEBE-202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P/G422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عبد الرحمن سمير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رضوى عبد الرحمن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اشراف د.ابرهيم جمعة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F2947" w:rsidRPr="003A4400" w:rsidRDefault="007F2947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7F2947" w:rsidRPr="003A4400" w:rsidRDefault="007F2947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939EB" w:rsidRPr="003A4400" w:rsidTr="009F69D3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From: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To:</w:t>
            </w: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level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8:30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9:2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9:30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0:20</w:t>
            </w:r>
          </w:p>
        </w:tc>
        <w:tc>
          <w:tcPr>
            <w:tcW w:w="735" w:type="dxa"/>
            <w:gridSpan w:val="2"/>
            <w:shd w:val="clear" w:color="auto" w:fill="BFBFBF" w:themeFill="background1" w:themeFillShade="BF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0:30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1:20</w:t>
            </w:r>
          </w:p>
        </w:tc>
        <w:tc>
          <w:tcPr>
            <w:tcW w:w="1155" w:type="dxa"/>
            <w:shd w:val="clear" w:color="auto" w:fill="BFBFBF" w:themeFill="background1" w:themeFillShade="BF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1:30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2:20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2:30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3:20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3:30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4:20</w:t>
            </w:r>
          </w:p>
        </w:tc>
        <w:tc>
          <w:tcPr>
            <w:tcW w:w="982" w:type="dxa"/>
            <w:shd w:val="clear" w:color="auto" w:fill="BFBFBF" w:themeFill="background1" w:themeFillShade="BF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4:30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5:20</w:t>
            </w:r>
          </w:p>
        </w:tc>
        <w:tc>
          <w:tcPr>
            <w:tcW w:w="867" w:type="dxa"/>
            <w:shd w:val="clear" w:color="auto" w:fill="BFBFBF" w:themeFill="background1" w:themeFillShade="BF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5:30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6:20</w:t>
            </w:r>
          </w:p>
        </w:tc>
        <w:tc>
          <w:tcPr>
            <w:tcW w:w="663" w:type="dxa"/>
            <w:gridSpan w:val="2"/>
            <w:shd w:val="clear" w:color="auto" w:fill="BFBFBF" w:themeFill="background1" w:themeFillShade="BF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6:30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7:20</w:t>
            </w:r>
          </w:p>
        </w:tc>
        <w:tc>
          <w:tcPr>
            <w:tcW w:w="1201" w:type="dxa"/>
            <w:gridSpan w:val="2"/>
            <w:shd w:val="clear" w:color="auto" w:fill="BFBFBF" w:themeFill="background1" w:themeFillShade="BF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7:30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8:20</w:t>
            </w:r>
          </w:p>
        </w:tc>
      </w:tr>
      <w:tr w:rsidR="00D66281" w:rsidRPr="003A4400" w:rsidTr="009F69D3">
        <w:trPr>
          <w:trHeight w:val="281"/>
        </w:trPr>
        <w:tc>
          <w:tcPr>
            <w:tcW w:w="99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D66281" w:rsidRPr="003A4400" w:rsidRDefault="00D66281" w:rsidP="00D662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:rsidR="00D66281" w:rsidRPr="003A4400" w:rsidRDefault="009F69D3" w:rsidP="009F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nd/</w:t>
            </w:r>
            <w:r w:rsidR="00D66281"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quip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athematics+ Mathematics(1)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MEMA-201)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/G-319</w:t>
            </w:r>
          </w:p>
          <w:p w:rsidR="00D66281" w:rsidRPr="003A4400" w:rsidRDefault="00D66281" w:rsidP="00D66281">
            <w:pPr>
              <w:spacing w:after="0" w:line="240" w:lineRule="auto"/>
              <w:ind w:hanging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د. دعاء طلحة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10" w:type="dxa"/>
            <w:gridSpan w:val="6"/>
            <w:vMerge w:val="restart"/>
            <w:shd w:val="clear" w:color="auto" w:fill="auto"/>
            <w:vAlign w:val="center"/>
          </w:tcPr>
          <w:p w:rsidR="00D66281" w:rsidRPr="001E0FB0" w:rsidRDefault="00D66281" w:rsidP="00D662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1E0FB0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English 2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281" w:rsidRPr="003A4400" w:rsidTr="009F69D3">
        <w:trPr>
          <w:trHeight w:val="926"/>
        </w:trPr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rd/equip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actical Medical Electronics (1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(MEME-301)+ (MEME-201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P/ G 422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شيرين شوقي + عبد الله يسري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اشراف د. محمد اسماعيل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uto-analytical Methods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(MEAM-301)+ (MEAM-201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P/ G420 / G319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 xml:space="preserve"> 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عبد الله يسري + ندي حجازي+ كريم سعيد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اشراف د.آمنه الانصارى</w:t>
            </w:r>
          </w:p>
        </w:tc>
        <w:tc>
          <w:tcPr>
            <w:tcW w:w="4410" w:type="dxa"/>
            <w:gridSpan w:val="6"/>
            <w:vMerge/>
            <w:shd w:val="clear" w:color="auto" w:fill="auto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A0A" w:rsidRPr="003A4400" w:rsidTr="009F69D3">
        <w:trPr>
          <w:trHeight w:val="666"/>
        </w:trPr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:rsidR="00CE6A0A" w:rsidRPr="003A4400" w:rsidRDefault="00CE6A0A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:rsidR="00CE6A0A" w:rsidRPr="003A4400" w:rsidRDefault="00CE6A0A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th/equip.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CE6A0A" w:rsidRPr="003A4400" w:rsidRDefault="00CE6A0A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actical Graduation Project (MEGP-401)+ (MEGP-201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P/ G420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Group (D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 xml:space="preserve"> 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ندي حجازي + كريم سعيد+ امنيه الشقرا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اشراف د.اسلام ابراهيم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CE6A0A" w:rsidRPr="003A4400" w:rsidRDefault="00CE6A0A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actical Fault Detection &amp; Preventive Maintenance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(MEDP-401)+ (MEDP-201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P/ G422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اشراف د. محمد اسماعيل بدوي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عبدالرحمن مكى+ نهال+ امنيه الشقرا</w:t>
            </w:r>
          </w:p>
        </w:tc>
        <w:tc>
          <w:tcPr>
            <w:tcW w:w="1898" w:type="dxa"/>
            <w:gridSpan w:val="2"/>
            <w:shd w:val="clear" w:color="auto" w:fill="FFFFFF"/>
            <w:vAlign w:val="center"/>
          </w:tcPr>
          <w:p w:rsidR="00CE6A0A" w:rsidRPr="003A4400" w:rsidRDefault="00CE6A0A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actical Fault Detection &amp; Preventive Maintenance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(MEDP-401)+ (MEDP-201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P/ G422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اشراف د. محمد اسماعيل بدوي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 xml:space="preserve"> 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عبدالرحمن مكى+ نهال + امنيه الشقرا</w:t>
            </w:r>
          </w:p>
        </w:tc>
        <w:tc>
          <w:tcPr>
            <w:tcW w:w="2512" w:type="dxa"/>
            <w:gridSpan w:val="4"/>
            <w:shd w:val="clear" w:color="auto" w:fill="auto"/>
            <w:vAlign w:val="center"/>
          </w:tcPr>
          <w:p w:rsidR="00CE6A0A" w:rsidRPr="003A4400" w:rsidRDefault="00CE6A0A" w:rsidP="00D662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CE6A0A" w:rsidRPr="003A4400" w:rsidRDefault="00CE6A0A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06528" w:rsidRDefault="00806528" w:rsidP="00E452D2">
      <w:pPr>
        <w:rPr>
          <w:rFonts w:ascii="Times New Roman" w:hAnsi="Times New Roman" w:cs="Times New Roman"/>
          <w:lang w:bidi="ar-EG"/>
        </w:rPr>
      </w:pPr>
    </w:p>
    <w:p w:rsidR="001E0FB0" w:rsidRDefault="001E0FB0" w:rsidP="00E452D2">
      <w:pPr>
        <w:rPr>
          <w:rFonts w:ascii="Times New Roman" w:hAnsi="Times New Roman" w:cs="Times New Roman"/>
          <w:lang w:bidi="ar-EG"/>
        </w:rPr>
      </w:pPr>
    </w:p>
    <w:p w:rsidR="001E0FB0" w:rsidRPr="003A4400" w:rsidRDefault="001E0FB0" w:rsidP="00E452D2">
      <w:pPr>
        <w:rPr>
          <w:rFonts w:ascii="Times New Roman" w:hAnsi="Times New Roman" w:cs="Times New Roman"/>
          <w:rtl/>
          <w:lang w:bidi="ar-EG"/>
        </w:rPr>
      </w:pPr>
    </w:p>
    <w:tbl>
      <w:tblPr>
        <w:tblpPr w:leftFromText="180" w:rightFromText="180" w:vertAnchor="text" w:horzAnchor="margin" w:tblpXSpec="center" w:tblpY="32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993"/>
        <w:gridCol w:w="992"/>
        <w:gridCol w:w="169"/>
        <w:gridCol w:w="823"/>
        <w:gridCol w:w="1108"/>
        <w:gridCol w:w="304"/>
        <w:gridCol w:w="804"/>
        <w:gridCol w:w="1086"/>
        <w:gridCol w:w="94"/>
        <w:gridCol w:w="993"/>
        <w:gridCol w:w="939"/>
        <w:gridCol w:w="86"/>
        <w:gridCol w:w="854"/>
        <w:gridCol w:w="709"/>
        <w:gridCol w:w="142"/>
        <w:gridCol w:w="567"/>
      </w:tblGrid>
      <w:tr w:rsidR="006554F7" w:rsidRPr="003A4400" w:rsidTr="00D66281">
        <w:trPr>
          <w:trHeight w:val="97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lastRenderedPageBreak/>
              <w:t>From:</w:t>
            </w:r>
          </w:p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To: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level</w:t>
            </w:r>
          </w:p>
        </w:tc>
        <w:tc>
          <w:tcPr>
            <w:tcW w:w="1161" w:type="dxa"/>
            <w:gridSpan w:val="2"/>
            <w:shd w:val="clear" w:color="auto" w:fill="BFBFBF" w:themeFill="background1" w:themeFillShade="BF"/>
            <w:vAlign w:val="center"/>
          </w:tcPr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8:30</w:t>
            </w:r>
          </w:p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9:20</w:t>
            </w: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9:30</w:t>
            </w:r>
          </w:p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0:20</w:t>
            </w:r>
          </w:p>
        </w:tc>
        <w:tc>
          <w:tcPr>
            <w:tcW w:w="1412" w:type="dxa"/>
            <w:gridSpan w:val="2"/>
            <w:shd w:val="clear" w:color="auto" w:fill="BFBFBF" w:themeFill="background1" w:themeFillShade="BF"/>
            <w:vAlign w:val="center"/>
          </w:tcPr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0:30</w:t>
            </w:r>
          </w:p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1:20</w:t>
            </w:r>
          </w:p>
        </w:tc>
        <w:tc>
          <w:tcPr>
            <w:tcW w:w="804" w:type="dxa"/>
            <w:shd w:val="clear" w:color="auto" w:fill="BFBFBF" w:themeFill="background1" w:themeFillShade="BF"/>
            <w:vAlign w:val="center"/>
          </w:tcPr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1:30</w:t>
            </w:r>
          </w:p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2:20</w:t>
            </w:r>
          </w:p>
        </w:tc>
        <w:tc>
          <w:tcPr>
            <w:tcW w:w="1180" w:type="dxa"/>
            <w:gridSpan w:val="2"/>
            <w:shd w:val="clear" w:color="auto" w:fill="BFBFBF" w:themeFill="background1" w:themeFillShade="BF"/>
            <w:vAlign w:val="center"/>
          </w:tcPr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2:30</w:t>
            </w:r>
          </w:p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3:2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3:30</w:t>
            </w:r>
          </w:p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4:20</w:t>
            </w:r>
          </w:p>
        </w:tc>
        <w:tc>
          <w:tcPr>
            <w:tcW w:w="1025" w:type="dxa"/>
            <w:gridSpan w:val="2"/>
            <w:shd w:val="clear" w:color="auto" w:fill="BFBFBF" w:themeFill="background1" w:themeFillShade="BF"/>
            <w:vAlign w:val="center"/>
          </w:tcPr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4:30</w:t>
            </w:r>
          </w:p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5:20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5:30</w:t>
            </w:r>
          </w:p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6:20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  <w:vAlign w:val="center"/>
          </w:tcPr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6:30</w:t>
            </w:r>
          </w:p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7:20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7:30</w:t>
            </w:r>
          </w:p>
          <w:p w:rsidR="000E79F9" w:rsidRPr="003A4400" w:rsidRDefault="000E79F9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8:20</w:t>
            </w:r>
          </w:p>
        </w:tc>
      </w:tr>
      <w:tr w:rsidR="00D66281" w:rsidRPr="003A4400" w:rsidTr="009F69D3">
        <w:trPr>
          <w:trHeight w:val="787"/>
        </w:trPr>
        <w:tc>
          <w:tcPr>
            <w:tcW w:w="67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D66281" w:rsidRPr="003A4400" w:rsidRDefault="00D66281" w:rsidP="00D662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66281" w:rsidRPr="009F69D3" w:rsidRDefault="00D66281" w:rsidP="00D6628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F69D3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2</w:t>
            </w:r>
            <w:r w:rsidRPr="009F69D3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vertAlign w:val="superscript"/>
              </w:rPr>
              <w:t>nd</w:t>
            </w:r>
            <w:r w:rsidRPr="009F69D3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/equip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16" w:type="dxa"/>
            <w:gridSpan w:val="3"/>
            <w:shd w:val="clear" w:color="auto" w:fill="FFFFFF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</w:p>
        </w:tc>
        <w:tc>
          <w:tcPr>
            <w:tcW w:w="2173" w:type="dxa"/>
            <w:gridSpan w:val="3"/>
            <w:vMerge w:val="restart"/>
            <w:shd w:val="clear" w:color="auto" w:fill="FFFFFF"/>
            <w:vAlign w:val="center"/>
          </w:tcPr>
          <w:p w:rsidR="00D66281" w:rsidRPr="003A4400" w:rsidRDefault="00D66281" w:rsidP="00D66281">
            <w:pPr>
              <w:spacing w:before="6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D66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ent Activity</w:t>
            </w:r>
          </w:p>
        </w:tc>
        <w:tc>
          <w:tcPr>
            <w:tcW w:w="1879" w:type="dxa"/>
            <w:gridSpan w:val="3"/>
            <w:shd w:val="clear" w:color="auto" w:fill="FFFFFF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281" w:rsidRPr="003A4400" w:rsidTr="009F69D3">
        <w:trPr>
          <w:trHeight w:val="787"/>
        </w:trPr>
        <w:tc>
          <w:tcPr>
            <w:tcW w:w="672" w:type="dxa"/>
            <w:vMerge/>
            <w:shd w:val="clear" w:color="auto" w:fill="BFBFBF" w:themeFill="background1" w:themeFillShade="BF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66281" w:rsidRPr="009F69D3" w:rsidRDefault="00D66281" w:rsidP="00D6628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F69D3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rd/equip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gulation of Medical Devices and Diagnostics (elective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(MGMD-101)(MEMD-101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P/G319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اشراف د. دعاء طلحة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 xml:space="preserve"> 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عبد الله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+  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جوزيف عادل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16" w:type="dxa"/>
            <w:gridSpan w:val="3"/>
            <w:shd w:val="clear" w:color="auto" w:fill="FFFFFF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uto-analytical Methods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MEAM-301)+( MEAM-201)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/ G319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د.آمنه الانصارى</w:t>
            </w:r>
          </w:p>
        </w:tc>
        <w:tc>
          <w:tcPr>
            <w:tcW w:w="2173" w:type="dxa"/>
            <w:gridSpan w:val="3"/>
            <w:vMerge/>
            <w:shd w:val="clear" w:color="auto" w:fill="FFFFFF"/>
            <w:vAlign w:val="center"/>
          </w:tcPr>
          <w:p w:rsidR="00D66281" w:rsidRPr="003A4400" w:rsidRDefault="00D66281" w:rsidP="00D66281">
            <w:pPr>
              <w:spacing w:before="6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79" w:type="dxa"/>
            <w:gridSpan w:val="3"/>
            <w:shd w:val="clear" w:color="auto" w:fill="FFFFFF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actical Medical Electronics (1)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MEME-301)+ (MEME-201)</w:t>
            </w:r>
          </w:p>
          <w:p w:rsidR="00D66281" w:rsidRPr="003A4400" w:rsidRDefault="002C6DAE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/ G 422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شيرين شوقي  + عبد الله يسري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 xml:space="preserve">اشراف </w:t>
            </w: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د. ابراهيم جمعة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281" w:rsidRPr="003A4400" w:rsidTr="009F69D3">
        <w:trPr>
          <w:trHeight w:val="1013"/>
        </w:trPr>
        <w:tc>
          <w:tcPr>
            <w:tcW w:w="672" w:type="dxa"/>
            <w:vMerge/>
            <w:shd w:val="clear" w:color="auto" w:fill="BFBFBF" w:themeFill="background1" w:themeFillShade="BF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66281" w:rsidRPr="009F69D3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9F69D3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th/equip.</w:t>
            </w:r>
          </w:p>
          <w:p w:rsidR="00D66281" w:rsidRPr="009F69D3" w:rsidRDefault="00D66281" w:rsidP="00D6628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6" w:type="dxa"/>
            <w:gridSpan w:val="3"/>
            <w:shd w:val="clear" w:color="auto" w:fill="auto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actical Graduation Project (MEGP-401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+( MEGP-201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P/ G420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اشراف</w:t>
            </w: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د. اسلام السبع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Group (C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عبد الله يسري+شيرين شوقي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73" w:type="dxa"/>
            <w:gridSpan w:val="3"/>
            <w:vMerge/>
            <w:shd w:val="clear" w:color="auto" w:fill="FFFFFF"/>
            <w:vAlign w:val="center"/>
          </w:tcPr>
          <w:p w:rsidR="00D66281" w:rsidRPr="003A4400" w:rsidRDefault="00D66281" w:rsidP="00D66281">
            <w:pPr>
              <w:spacing w:before="6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79" w:type="dxa"/>
            <w:gridSpan w:val="3"/>
            <w:shd w:val="clear" w:color="auto" w:fill="FFFFFF"/>
            <w:vAlign w:val="center"/>
          </w:tcPr>
          <w:p w:rsidR="00D66281" w:rsidRPr="003A4400" w:rsidRDefault="00D66281" w:rsidP="00C0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actical Graduation Project (MEGP-401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+( MEGP-201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P/ G420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اشراف د. اسلام السبع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Group (B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 xml:space="preserve"> 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جوزيف عادل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+ </w:t>
            </w:r>
            <w:r w:rsidR="00C00A95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عبد الرحمن سمير</w:t>
            </w: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D66281" w:rsidRPr="003A4400" w:rsidRDefault="00D6628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FB0" w:rsidRPr="003A4400" w:rsidTr="001E0FB0">
        <w:trPr>
          <w:trHeight w:val="352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From:</w:t>
            </w:r>
          </w:p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To: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leve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8:30</w:t>
            </w:r>
          </w:p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9:20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9:30</w:t>
            </w:r>
          </w:p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0:20</w:t>
            </w:r>
          </w:p>
        </w:tc>
        <w:tc>
          <w:tcPr>
            <w:tcW w:w="1108" w:type="dxa"/>
            <w:shd w:val="clear" w:color="auto" w:fill="BFBFBF" w:themeFill="background1" w:themeFillShade="BF"/>
            <w:vAlign w:val="center"/>
          </w:tcPr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0:30</w:t>
            </w:r>
          </w:p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1:20</w:t>
            </w:r>
          </w:p>
        </w:tc>
        <w:tc>
          <w:tcPr>
            <w:tcW w:w="1108" w:type="dxa"/>
            <w:gridSpan w:val="2"/>
            <w:shd w:val="clear" w:color="auto" w:fill="BFBFBF" w:themeFill="background1" w:themeFillShade="BF"/>
            <w:vAlign w:val="center"/>
          </w:tcPr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1:30</w:t>
            </w:r>
          </w:p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2:20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2:30</w:t>
            </w:r>
          </w:p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3:20</w:t>
            </w:r>
          </w:p>
        </w:tc>
        <w:tc>
          <w:tcPr>
            <w:tcW w:w="1087" w:type="dxa"/>
            <w:gridSpan w:val="2"/>
            <w:shd w:val="clear" w:color="auto" w:fill="BFBFBF" w:themeFill="background1" w:themeFillShade="BF"/>
            <w:vAlign w:val="center"/>
          </w:tcPr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3:30</w:t>
            </w:r>
          </w:p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4:20</w:t>
            </w:r>
          </w:p>
        </w:tc>
        <w:tc>
          <w:tcPr>
            <w:tcW w:w="939" w:type="dxa"/>
            <w:shd w:val="clear" w:color="auto" w:fill="BFBFBF" w:themeFill="background1" w:themeFillShade="BF"/>
            <w:vAlign w:val="center"/>
          </w:tcPr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4:30</w:t>
            </w:r>
          </w:p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5:20</w:t>
            </w:r>
          </w:p>
        </w:tc>
        <w:tc>
          <w:tcPr>
            <w:tcW w:w="940" w:type="dxa"/>
            <w:gridSpan w:val="2"/>
            <w:shd w:val="clear" w:color="auto" w:fill="BFBFBF" w:themeFill="background1" w:themeFillShade="BF"/>
            <w:vAlign w:val="center"/>
          </w:tcPr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5:30</w:t>
            </w:r>
          </w:p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6:2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6:30</w:t>
            </w:r>
          </w:p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7:20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7:30</w:t>
            </w:r>
          </w:p>
          <w:p w:rsidR="001E0FB0" w:rsidRPr="003A4400" w:rsidRDefault="001E0FB0" w:rsidP="001E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8:20</w:t>
            </w:r>
          </w:p>
        </w:tc>
      </w:tr>
      <w:tr w:rsidR="007D30CC" w:rsidRPr="003A4400" w:rsidTr="009F69D3">
        <w:trPr>
          <w:trHeight w:val="1070"/>
        </w:trPr>
        <w:tc>
          <w:tcPr>
            <w:tcW w:w="67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D30CC" w:rsidRPr="003A4400" w:rsidRDefault="003A4400" w:rsidP="00D662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D30CC" w:rsidRPr="003A4400" w:rsidRDefault="007D30CC" w:rsidP="00D6628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nd</w:t>
            </w: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/equip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16" w:type="dxa"/>
            <w:gridSpan w:val="3"/>
            <w:shd w:val="clear" w:color="auto" w:fill="FFFFFF"/>
            <w:vAlign w:val="center"/>
          </w:tcPr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73" w:type="dxa"/>
            <w:gridSpan w:val="3"/>
            <w:shd w:val="clear" w:color="auto" w:fill="FFFFFF"/>
            <w:vAlign w:val="center"/>
          </w:tcPr>
          <w:p w:rsidR="002C6DAE" w:rsidRDefault="002C6DAE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echnological principles of medical instrumentation</w:t>
            </w:r>
          </w:p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METP-201/)</w:t>
            </w:r>
          </w:p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/ G 319</w:t>
            </w:r>
          </w:p>
          <w:p w:rsidR="007D30CC" w:rsidRPr="003A4400" w:rsidRDefault="007D30CC" w:rsidP="00D66281">
            <w:pPr>
              <w:spacing w:before="6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د. محمد اسماعيل بدوى</w:t>
            </w:r>
          </w:p>
        </w:tc>
        <w:tc>
          <w:tcPr>
            <w:tcW w:w="1879" w:type="dxa"/>
            <w:gridSpan w:val="3"/>
            <w:shd w:val="clear" w:color="auto" w:fill="FFFFFF"/>
            <w:vAlign w:val="center"/>
          </w:tcPr>
          <w:p w:rsidR="007D30CC" w:rsidRPr="003A4400" w:rsidRDefault="007D30CC" w:rsidP="00D66281">
            <w:pPr>
              <w:spacing w:before="6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0CC" w:rsidRPr="003A4400" w:rsidTr="009F69D3">
        <w:trPr>
          <w:trHeight w:val="890"/>
        </w:trPr>
        <w:tc>
          <w:tcPr>
            <w:tcW w:w="672" w:type="dxa"/>
            <w:vMerge/>
            <w:shd w:val="clear" w:color="auto" w:fill="BFBFBF" w:themeFill="background1" w:themeFillShade="BF"/>
            <w:vAlign w:val="center"/>
          </w:tcPr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rd/equip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2216" w:type="dxa"/>
            <w:gridSpan w:val="3"/>
            <w:shd w:val="clear" w:color="auto" w:fill="FFFFFF"/>
            <w:vAlign w:val="center"/>
          </w:tcPr>
          <w:p w:rsidR="007D30CC" w:rsidRPr="003A4400" w:rsidRDefault="007D30CC" w:rsidP="00D66281">
            <w:pPr>
              <w:spacing w:after="0" w:line="240" w:lineRule="auto"/>
              <w:ind w:hanging="8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73" w:type="dxa"/>
            <w:gridSpan w:val="3"/>
            <w:shd w:val="clear" w:color="auto" w:fill="FFFFFF"/>
            <w:vAlign w:val="center"/>
          </w:tcPr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79" w:type="dxa"/>
            <w:gridSpan w:val="3"/>
            <w:shd w:val="clear" w:color="auto" w:fill="FFFFFF"/>
            <w:vAlign w:val="center"/>
          </w:tcPr>
          <w:p w:rsidR="007D30CC" w:rsidRPr="003A4400" w:rsidRDefault="007D30CC" w:rsidP="00D66281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0CC" w:rsidRPr="003A4400" w:rsidTr="009F69D3">
        <w:trPr>
          <w:trHeight w:val="2039"/>
        </w:trPr>
        <w:tc>
          <w:tcPr>
            <w:tcW w:w="672" w:type="dxa"/>
            <w:vMerge/>
            <w:shd w:val="clear" w:color="auto" w:fill="BFBFBF" w:themeFill="background1" w:themeFillShade="BF"/>
            <w:vAlign w:val="center"/>
          </w:tcPr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th/equip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ault Detection &amp; Preventive Maintenance</w:t>
            </w:r>
          </w:p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MEDP-401)+( MEDP-201)</w:t>
            </w:r>
          </w:p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/ G 319</w:t>
            </w:r>
          </w:p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د.محمد اسماعيل بدوى</w:t>
            </w:r>
          </w:p>
        </w:tc>
        <w:tc>
          <w:tcPr>
            <w:tcW w:w="2216" w:type="dxa"/>
            <w:gridSpan w:val="3"/>
            <w:shd w:val="clear" w:color="auto" w:fill="auto"/>
            <w:vAlign w:val="center"/>
          </w:tcPr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pplied Electrophysiology (MGAE-101)(MEAE-101)</w:t>
            </w:r>
          </w:p>
          <w:p w:rsidR="00577A12" w:rsidRPr="003A4400" w:rsidRDefault="00577A12" w:rsidP="00D662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/ G 319</w:t>
            </w:r>
          </w:p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د.آمنه الانصارى</w:t>
            </w:r>
          </w:p>
        </w:tc>
        <w:tc>
          <w:tcPr>
            <w:tcW w:w="2173" w:type="dxa"/>
            <w:gridSpan w:val="3"/>
            <w:shd w:val="clear" w:color="auto" w:fill="auto"/>
            <w:vAlign w:val="center"/>
          </w:tcPr>
          <w:p w:rsidR="007D30CC" w:rsidRPr="003A4400" w:rsidRDefault="00F87EFE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pplied Electrophysiology (MGAE-101)(MEAE_101)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(elective) P/ G422</w:t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امنيه الشقرا+جوزيف عادل+شيرين اشراف د.آمنه الانصارى</w:t>
            </w: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D30CC" w:rsidRPr="003A4400" w:rsidRDefault="007D30CC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lang w:bidi="ar-EG"/>
              </w:rPr>
            </w:pPr>
          </w:p>
        </w:tc>
      </w:tr>
    </w:tbl>
    <w:tbl>
      <w:tblPr>
        <w:tblW w:w="11340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993"/>
        <w:gridCol w:w="992"/>
        <w:gridCol w:w="1075"/>
        <w:gridCol w:w="1080"/>
        <w:gridCol w:w="1080"/>
        <w:gridCol w:w="1080"/>
        <w:gridCol w:w="990"/>
        <w:gridCol w:w="900"/>
        <w:gridCol w:w="720"/>
        <w:gridCol w:w="729"/>
      </w:tblGrid>
      <w:tr w:rsidR="00C75592" w:rsidRPr="003A4400" w:rsidTr="002C6DAE">
        <w:tc>
          <w:tcPr>
            <w:tcW w:w="708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From: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To: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level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8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9:2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9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0:20</w:t>
            </w: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0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1:20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1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2:20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2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3:20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3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4:20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4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5:2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5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6:20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6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7:20</w:t>
            </w:r>
          </w:p>
        </w:tc>
        <w:tc>
          <w:tcPr>
            <w:tcW w:w="729" w:type="dxa"/>
            <w:shd w:val="clear" w:color="auto" w:fill="BFBFBF" w:themeFill="background1" w:themeFillShade="BF"/>
            <w:vAlign w:val="center"/>
          </w:tcPr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7:30</w:t>
            </w:r>
          </w:p>
          <w:p w:rsidR="008F6261" w:rsidRPr="003A4400" w:rsidRDefault="008F6261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EG"/>
              </w:rPr>
              <w:t>18:20</w:t>
            </w:r>
          </w:p>
        </w:tc>
      </w:tr>
      <w:tr w:rsidR="00E83B34" w:rsidRPr="003A4400" w:rsidTr="002C6DAE">
        <w:trPr>
          <w:trHeight w:val="368"/>
        </w:trPr>
        <w:tc>
          <w:tcPr>
            <w:tcW w:w="708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E83B34" w:rsidRPr="003A4400" w:rsidRDefault="00E83B34" w:rsidP="00D662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83B34" w:rsidRPr="003A4400" w:rsidRDefault="003A4400" w:rsidP="00D662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83B34" w:rsidRPr="003A4400" w:rsidRDefault="00E83B34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nd/equip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omaterials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MEBM-201)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/G-613</w:t>
            </w:r>
          </w:p>
          <w:p w:rsidR="00E83B34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د.ابوزيد ثابت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E83B34" w:rsidRPr="003A4400" w:rsidRDefault="00E83B34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vMerge w:val="restart"/>
            <w:shd w:val="clear" w:color="auto" w:fill="auto"/>
            <w:vAlign w:val="center"/>
          </w:tcPr>
          <w:p w:rsidR="00E83B34" w:rsidRPr="003A4400" w:rsidRDefault="00E83B34" w:rsidP="00D6628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English 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83B34" w:rsidRPr="003A4400" w:rsidRDefault="00E83B34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83B34" w:rsidRPr="003A4400" w:rsidRDefault="00E83B34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939EB" w:rsidRPr="003A4400" w:rsidTr="002C6DAE"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rd/equip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actical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herapeutic &amp; Prosthetic Devices(1)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METP-301) P/G 422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كريم سعيد</w:t>
            </w: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+ ندي حجازي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اشراف د.ايهاب بركات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A939EB" w:rsidRPr="003A4400" w:rsidRDefault="00A939EB" w:rsidP="00D66281">
            <w:pPr>
              <w:spacing w:after="0" w:line="240" w:lineRule="auto"/>
              <w:ind w:hanging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gulation of Medical Devices and Diagnostics (elective)</w:t>
            </w:r>
          </w:p>
          <w:p w:rsidR="00A939EB" w:rsidRPr="003A4400" w:rsidRDefault="00A939EB" w:rsidP="00D66281">
            <w:pPr>
              <w:spacing w:after="0" w:line="240" w:lineRule="auto"/>
              <w:ind w:hanging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MGMD-101)(MEMD-101)</w:t>
            </w:r>
          </w:p>
          <w:p w:rsidR="00A939EB" w:rsidRPr="003A4400" w:rsidRDefault="00A939EB" w:rsidP="00D66281">
            <w:pPr>
              <w:spacing w:after="0" w:line="240" w:lineRule="auto"/>
              <w:ind w:hanging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4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/G319</w:t>
            </w:r>
          </w:p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A440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د.دعاء طلحة</w:t>
            </w:r>
          </w:p>
        </w:tc>
        <w:tc>
          <w:tcPr>
            <w:tcW w:w="3150" w:type="dxa"/>
            <w:gridSpan w:val="3"/>
            <w:vMerge/>
            <w:shd w:val="clear" w:color="auto" w:fill="auto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939EB" w:rsidRPr="0016494B" w:rsidTr="002C6DAE">
        <w:trPr>
          <w:trHeight w:val="890"/>
        </w:trPr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A939EB" w:rsidRPr="003A4400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939EB" w:rsidRPr="0016494B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th/equip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939EB" w:rsidRPr="0016494B" w:rsidRDefault="00A939EB" w:rsidP="00D66281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  <w:lang w:bidi="ar-EG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A939EB" w:rsidRPr="0016494B" w:rsidRDefault="00A939EB" w:rsidP="00D662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rtl/>
                <w:lang w:bidi="ar-EG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A939EB" w:rsidRPr="0016494B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A939EB" w:rsidRPr="0016494B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939EB" w:rsidRPr="0016494B" w:rsidRDefault="00A939EB" w:rsidP="00D6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:rsidR="008F6261" w:rsidRPr="00F07112" w:rsidRDefault="008F6261" w:rsidP="005E74B9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8F6261" w:rsidRPr="00F07112" w:rsidSect="001D6366">
      <w:headerReference w:type="default" r:id="rId8"/>
      <w:pgSz w:w="11906" w:h="16838"/>
      <w:pgMar w:top="1440" w:right="1797" w:bottom="680" w:left="216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AE" w:rsidRDefault="007E1AAE" w:rsidP="00840B64">
      <w:pPr>
        <w:spacing w:after="0" w:line="240" w:lineRule="auto"/>
      </w:pPr>
      <w:r>
        <w:separator/>
      </w:r>
    </w:p>
  </w:endnote>
  <w:endnote w:type="continuationSeparator" w:id="0">
    <w:p w:rsidR="007E1AAE" w:rsidRDefault="007E1AAE" w:rsidP="0084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AE" w:rsidRDefault="007E1AAE" w:rsidP="00840B64">
      <w:pPr>
        <w:spacing w:after="0" w:line="240" w:lineRule="auto"/>
      </w:pPr>
      <w:r>
        <w:separator/>
      </w:r>
    </w:p>
  </w:footnote>
  <w:footnote w:type="continuationSeparator" w:id="0">
    <w:p w:rsidR="007E1AAE" w:rsidRDefault="007E1AAE" w:rsidP="0084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bCs/>
        <w:sz w:val="40"/>
        <w:szCs w:val="40"/>
        <w:lang w:bidi="ar-EG"/>
      </w:rPr>
      <w:alias w:val="Title"/>
      <w:id w:val="77738743"/>
      <w:placeholder>
        <w:docPart w:val="DF3C5ECE9A3542BB8C0556DF8F1C2EC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A1D45" w:rsidRDefault="00B5469D" w:rsidP="004A462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bCs/>
            <w:sz w:val="40"/>
            <w:szCs w:val="40"/>
            <w:lang w:bidi="ar-EG"/>
          </w:rPr>
          <w:t>Time Table of Equipment Department Spring 201</w:t>
        </w:r>
        <w:r w:rsidR="004A462F">
          <w:rPr>
            <w:rFonts w:ascii="Times New Roman" w:hAnsi="Times New Roman" w:cs="Times New Roman"/>
            <w:b/>
            <w:bCs/>
            <w:sz w:val="40"/>
            <w:szCs w:val="40"/>
            <w:lang w:bidi="ar-EG"/>
          </w:rPr>
          <w:t>8</w:t>
        </w:r>
        <w:r>
          <w:rPr>
            <w:rFonts w:ascii="Times New Roman" w:hAnsi="Times New Roman" w:cs="Times New Roman"/>
            <w:b/>
            <w:bCs/>
            <w:sz w:val="40"/>
            <w:szCs w:val="40"/>
            <w:lang w:bidi="ar-EG"/>
          </w:rPr>
          <w:t>-201</w:t>
        </w:r>
        <w:r w:rsidR="004A462F">
          <w:rPr>
            <w:rFonts w:ascii="Times New Roman" w:hAnsi="Times New Roman" w:cs="Times New Roman"/>
            <w:b/>
            <w:bCs/>
            <w:sz w:val="40"/>
            <w:szCs w:val="40"/>
            <w:lang w:bidi="ar-EG"/>
          </w:rPr>
          <w:t>9</w:t>
        </w:r>
      </w:p>
    </w:sdtContent>
  </w:sdt>
  <w:p w:rsidR="00EA1D45" w:rsidRDefault="00EA1D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E2"/>
    <w:rsid w:val="0000174F"/>
    <w:rsid w:val="00001FB9"/>
    <w:rsid w:val="00004501"/>
    <w:rsid w:val="00005F64"/>
    <w:rsid w:val="000064AD"/>
    <w:rsid w:val="00007678"/>
    <w:rsid w:val="00007994"/>
    <w:rsid w:val="0001480B"/>
    <w:rsid w:val="00015884"/>
    <w:rsid w:val="000158B0"/>
    <w:rsid w:val="00020C9C"/>
    <w:rsid w:val="000211D8"/>
    <w:rsid w:val="0002313C"/>
    <w:rsid w:val="00024494"/>
    <w:rsid w:val="00027A8E"/>
    <w:rsid w:val="000300A3"/>
    <w:rsid w:val="000308DB"/>
    <w:rsid w:val="00030FCD"/>
    <w:rsid w:val="00031FED"/>
    <w:rsid w:val="00032570"/>
    <w:rsid w:val="00033D33"/>
    <w:rsid w:val="00037ACD"/>
    <w:rsid w:val="00040A9C"/>
    <w:rsid w:val="0004103B"/>
    <w:rsid w:val="00041E98"/>
    <w:rsid w:val="000518A8"/>
    <w:rsid w:val="00054FC2"/>
    <w:rsid w:val="00060CEC"/>
    <w:rsid w:val="00061960"/>
    <w:rsid w:val="00062D77"/>
    <w:rsid w:val="0006408B"/>
    <w:rsid w:val="000661F6"/>
    <w:rsid w:val="00071010"/>
    <w:rsid w:val="0007323F"/>
    <w:rsid w:val="000771D9"/>
    <w:rsid w:val="00077A15"/>
    <w:rsid w:val="000814EC"/>
    <w:rsid w:val="00083554"/>
    <w:rsid w:val="000849B9"/>
    <w:rsid w:val="00085E92"/>
    <w:rsid w:val="00086A26"/>
    <w:rsid w:val="000871E8"/>
    <w:rsid w:val="00087BC6"/>
    <w:rsid w:val="00093C2E"/>
    <w:rsid w:val="000948C4"/>
    <w:rsid w:val="000A1FFB"/>
    <w:rsid w:val="000A24A4"/>
    <w:rsid w:val="000A6766"/>
    <w:rsid w:val="000A7CE1"/>
    <w:rsid w:val="000B1D75"/>
    <w:rsid w:val="000B29B7"/>
    <w:rsid w:val="000B331E"/>
    <w:rsid w:val="000B4212"/>
    <w:rsid w:val="000B5F84"/>
    <w:rsid w:val="000B6BF0"/>
    <w:rsid w:val="000C1AC6"/>
    <w:rsid w:val="000C1FFF"/>
    <w:rsid w:val="000C21C9"/>
    <w:rsid w:val="000C3AA1"/>
    <w:rsid w:val="000C463D"/>
    <w:rsid w:val="000C4869"/>
    <w:rsid w:val="000D017C"/>
    <w:rsid w:val="000D069A"/>
    <w:rsid w:val="000D2C5A"/>
    <w:rsid w:val="000D4923"/>
    <w:rsid w:val="000D55E1"/>
    <w:rsid w:val="000D5F4E"/>
    <w:rsid w:val="000E566A"/>
    <w:rsid w:val="000E69C6"/>
    <w:rsid w:val="000E79F9"/>
    <w:rsid w:val="000F2C54"/>
    <w:rsid w:val="000F3BE3"/>
    <w:rsid w:val="000F77B9"/>
    <w:rsid w:val="000F7E5D"/>
    <w:rsid w:val="001010B0"/>
    <w:rsid w:val="00107785"/>
    <w:rsid w:val="001079AF"/>
    <w:rsid w:val="00107F3E"/>
    <w:rsid w:val="00110450"/>
    <w:rsid w:val="00111FCD"/>
    <w:rsid w:val="00112F20"/>
    <w:rsid w:val="001143A9"/>
    <w:rsid w:val="0011528A"/>
    <w:rsid w:val="001162E3"/>
    <w:rsid w:val="00116341"/>
    <w:rsid w:val="00125161"/>
    <w:rsid w:val="00126057"/>
    <w:rsid w:val="00126210"/>
    <w:rsid w:val="001262E3"/>
    <w:rsid w:val="00127067"/>
    <w:rsid w:val="00130FDE"/>
    <w:rsid w:val="001315D5"/>
    <w:rsid w:val="00133653"/>
    <w:rsid w:val="00134DA5"/>
    <w:rsid w:val="00136C36"/>
    <w:rsid w:val="00137080"/>
    <w:rsid w:val="00140E9A"/>
    <w:rsid w:val="001436FF"/>
    <w:rsid w:val="00155BBC"/>
    <w:rsid w:val="00155E53"/>
    <w:rsid w:val="001560DE"/>
    <w:rsid w:val="00161779"/>
    <w:rsid w:val="0016494B"/>
    <w:rsid w:val="00165C5A"/>
    <w:rsid w:val="0017004D"/>
    <w:rsid w:val="001751F9"/>
    <w:rsid w:val="001768FA"/>
    <w:rsid w:val="00180FC9"/>
    <w:rsid w:val="001820B0"/>
    <w:rsid w:val="001842C2"/>
    <w:rsid w:val="0018490F"/>
    <w:rsid w:val="00191BD3"/>
    <w:rsid w:val="00197519"/>
    <w:rsid w:val="00197EB0"/>
    <w:rsid w:val="001A01AE"/>
    <w:rsid w:val="001A03B1"/>
    <w:rsid w:val="001A34A2"/>
    <w:rsid w:val="001A67DD"/>
    <w:rsid w:val="001B4139"/>
    <w:rsid w:val="001B46C1"/>
    <w:rsid w:val="001B5184"/>
    <w:rsid w:val="001B5234"/>
    <w:rsid w:val="001B6473"/>
    <w:rsid w:val="001B690B"/>
    <w:rsid w:val="001B73E4"/>
    <w:rsid w:val="001C0A50"/>
    <w:rsid w:val="001C1A9F"/>
    <w:rsid w:val="001C2A9D"/>
    <w:rsid w:val="001C314A"/>
    <w:rsid w:val="001C498D"/>
    <w:rsid w:val="001C6923"/>
    <w:rsid w:val="001D1DE0"/>
    <w:rsid w:val="001D1DF0"/>
    <w:rsid w:val="001D33EE"/>
    <w:rsid w:val="001D6366"/>
    <w:rsid w:val="001D6468"/>
    <w:rsid w:val="001D6E1F"/>
    <w:rsid w:val="001D761E"/>
    <w:rsid w:val="001E01CC"/>
    <w:rsid w:val="001E028B"/>
    <w:rsid w:val="001E0FB0"/>
    <w:rsid w:val="001E4A80"/>
    <w:rsid w:val="001E4F67"/>
    <w:rsid w:val="001E590C"/>
    <w:rsid w:val="001F03FE"/>
    <w:rsid w:val="001F2851"/>
    <w:rsid w:val="001F2F3D"/>
    <w:rsid w:val="001F3043"/>
    <w:rsid w:val="001F314B"/>
    <w:rsid w:val="001F412E"/>
    <w:rsid w:val="001F5881"/>
    <w:rsid w:val="001F63A6"/>
    <w:rsid w:val="001F6CF5"/>
    <w:rsid w:val="001F71EB"/>
    <w:rsid w:val="002025B0"/>
    <w:rsid w:val="002030F8"/>
    <w:rsid w:val="00205032"/>
    <w:rsid w:val="002055BA"/>
    <w:rsid w:val="00207AB8"/>
    <w:rsid w:val="00211072"/>
    <w:rsid w:val="00211D61"/>
    <w:rsid w:val="0021695E"/>
    <w:rsid w:val="00216C00"/>
    <w:rsid w:val="00216F8C"/>
    <w:rsid w:val="002175AA"/>
    <w:rsid w:val="00217AD5"/>
    <w:rsid w:val="00220593"/>
    <w:rsid w:val="00221C00"/>
    <w:rsid w:val="00222399"/>
    <w:rsid w:val="002243A9"/>
    <w:rsid w:val="0022696C"/>
    <w:rsid w:val="00226F6B"/>
    <w:rsid w:val="00232DBB"/>
    <w:rsid w:val="002344EB"/>
    <w:rsid w:val="002349EB"/>
    <w:rsid w:val="00234C51"/>
    <w:rsid w:val="0023529A"/>
    <w:rsid w:val="00236691"/>
    <w:rsid w:val="00240149"/>
    <w:rsid w:val="0024148A"/>
    <w:rsid w:val="00245F74"/>
    <w:rsid w:val="00246174"/>
    <w:rsid w:val="00252678"/>
    <w:rsid w:val="00254BE7"/>
    <w:rsid w:val="0025645F"/>
    <w:rsid w:val="0026070B"/>
    <w:rsid w:val="00261486"/>
    <w:rsid w:val="002625FF"/>
    <w:rsid w:val="002645C2"/>
    <w:rsid w:val="00266F49"/>
    <w:rsid w:val="0027020C"/>
    <w:rsid w:val="00270B22"/>
    <w:rsid w:val="00271BA2"/>
    <w:rsid w:val="00275AF6"/>
    <w:rsid w:val="00281081"/>
    <w:rsid w:val="0028199B"/>
    <w:rsid w:val="002824F2"/>
    <w:rsid w:val="00286296"/>
    <w:rsid w:val="00291DDD"/>
    <w:rsid w:val="00291EB4"/>
    <w:rsid w:val="00291ED2"/>
    <w:rsid w:val="00295C1A"/>
    <w:rsid w:val="002962CA"/>
    <w:rsid w:val="002A004A"/>
    <w:rsid w:val="002A084A"/>
    <w:rsid w:val="002A20A0"/>
    <w:rsid w:val="002A4251"/>
    <w:rsid w:val="002A5629"/>
    <w:rsid w:val="002A57AA"/>
    <w:rsid w:val="002A60C1"/>
    <w:rsid w:val="002B347F"/>
    <w:rsid w:val="002B4851"/>
    <w:rsid w:val="002B50B0"/>
    <w:rsid w:val="002B6F15"/>
    <w:rsid w:val="002B739C"/>
    <w:rsid w:val="002C04BA"/>
    <w:rsid w:val="002C0744"/>
    <w:rsid w:val="002C5EA7"/>
    <w:rsid w:val="002C60CC"/>
    <w:rsid w:val="002C626F"/>
    <w:rsid w:val="002C6DAE"/>
    <w:rsid w:val="002C71AC"/>
    <w:rsid w:val="002D2FD5"/>
    <w:rsid w:val="002D322A"/>
    <w:rsid w:val="002D3A81"/>
    <w:rsid w:val="002D3EE4"/>
    <w:rsid w:val="002D580C"/>
    <w:rsid w:val="002D63A4"/>
    <w:rsid w:val="002E3021"/>
    <w:rsid w:val="002E698E"/>
    <w:rsid w:val="002E7762"/>
    <w:rsid w:val="002E7CFB"/>
    <w:rsid w:val="002F13A6"/>
    <w:rsid w:val="002F210C"/>
    <w:rsid w:val="002F49C6"/>
    <w:rsid w:val="002F6D63"/>
    <w:rsid w:val="00301301"/>
    <w:rsid w:val="00301703"/>
    <w:rsid w:val="00301745"/>
    <w:rsid w:val="003036AC"/>
    <w:rsid w:val="003043D4"/>
    <w:rsid w:val="00310064"/>
    <w:rsid w:val="00310113"/>
    <w:rsid w:val="00311D48"/>
    <w:rsid w:val="00314470"/>
    <w:rsid w:val="003167FF"/>
    <w:rsid w:val="00316821"/>
    <w:rsid w:val="00321C43"/>
    <w:rsid w:val="003248B6"/>
    <w:rsid w:val="00325D85"/>
    <w:rsid w:val="003267CE"/>
    <w:rsid w:val="003274A5"/>
    <w:rsid w:val="00327F96"/>
    <w:rsid w:val="00330CC5"/>
    <w:rsid w:val="003314E6"/>
    <w:rsid w:val="00333450"/>
    <w:rsid w:val="0033663D"/>
    <w:rsid w:val="00336F84"/>
    <w:rsid w:val="00337577"/>
    <w:rsid w:val="00337B67"/>
    <w:rsid w:val="00340632"/>
    <w:rsid w:val="00340AB5"/>
    <w:rsid w:val="00344585"/>
    <w:rsid w:val="00347F53"/>
    <w:rsid w:val="00350D45"/>
    <w:rsid w:val="00353102"/>
    <w:rsid w:val="003541D2"/>
    <w:rsid w:val="00354C31"/>
    <w:rsid w:val="00354D25"/>
    <w:rsid w:val="003560D4"/>
    <w:rsid w:val="00356BD1"/>
    <w:rsid w:val="00357139"/>
    <w:rsid w:val="00357CF0"/>
    <w:rsid w:val="00361D13"/>
    <w:rsid w:val="00363350"/>
    <w:rsid w:val="00364C4F"/>
    <w:rsid w:val="00364D59"/>
    <w:rsid w:val="003657C8"/>
    <w:rsid w:val="00365D77"/>
    <w:rsid w:val="00366BE3"/>
    <w:rsid w:val="00367913"/>
    <w:rsid w:val="003679EA"/>
    <w:rsid w:val="00371974"/>
    <w:rsid w:val="0037424D"/>
    <w:rsid w:val="00376AB0"/>
    <w:rsid w:val="00384587"/>
    <w:rsid w:val="00385BE7"/>
    <w:rsid w:val="003911A6"/>
    <w:rsid w:val="003920CB"/>
    <w:rsid w:val="003935D3"/>
    <w:rsid w:val="0039445C"/>
    <w:rsid w:val="00395900"/>
    <w:rsid w:val="003959F2"/>
    <w:rsid w:val="0039708B"/>
    <w:rsid w:val="003A2524"/>
    <w:rsid w:val="003A27D7"/>
    <w:rsid w:val="003A2D30"/>
    <w:rsid w:val="003A3416"/>
    <w:rsid w:val="003A42B9"/>
    <w:rsid w:val="003A4400"/>
    <w:rsid w:val="003A58AC"/>
    <w:rsid w:val="003A5FA5"/>
    <w:rsid w:val="003A7CB6"/>
    <w:rsid w:val="003B068C"/>
    <w:rsid w:val="003B06AC"/>
    <w:rsid w:val="003B0E1C"/>
    <w:rsid w:val="003B2336"/>
    <w:rsid w:val="003B242D"/>
    <w:rsid w:val="003B3F4F"/>
    <w:rsid w:val="003C3937"/>
    <w:rsid w:val="003C601C"/>
    <w:rsid w:val="003D0031"/>
    <w:rsid w:val="003D372C"/>
    <w:rsid w:val="003D404D"/>
    <w:rsid w:val="003D5A5B"/>
    <w:rsid w:val="003D6B80"/>
    <w:rsid w:val="003E01E9"/>
    <w:rsid w:val="003E1BFE"/>
    <w:rsid w:val="003E46E8"/>
    <w:rsid w:val="003E4A6D"/>
    <w:rsid w:val="003F2F20"/>
    <w:rsid w:val="003F3734"/>
    <w:rsid w:val="003F3FE9"/>
    <w:rsid w:val="003F52F5"/>
    <w:rsid w:val="003F5414"/>
    <w:rsid w:val="003F7F17"/>
    <w:rsid w:val="0040147C"/>
    <w:rsid w:val="004028DB"/>
    <w:rsid w:val="00402EC1"/>
    <w:rsid w:val="004043AD"/>
    <w:rsid w:val="00404B44"/>
    <w:rsid w:val="00405A81"/>
    <w:rsid w:val="004075CB"/>
    <w:rsid w:val="004120CC"/>
    <w:rsid w:val="00413089"/>
    <w:rsid w:val="0041514C"/>
    <w:rsid w:val="0041529C"/>
    <w:rsid w:val="00415778"/>
    <w:rsid w:val="00415DBD"/>
    <w:rsid w:val="00416C7F"/>
    <w:rsid w:val="0041736B"/>
    <w:rsid w:val="00417B32"/>
    <w:rsid w:val="00421076"/>
    <w:rsid w:val="00423689"/>
    <w:rsid w:val="00423A70"/>
    <w:rsid w:val="00434E95"/>
    <w:rsid w:val="00442C48"/>
    <w:rsid w:val="0044475F"/>
    <w:rsid w:val="00445572"/>
    <w:rsid w:val="00445DEF"/>
    <w:rsid w:val="004479AD"/>
    <w:rsid w:val="00447A07"/>
    <w:rsid w:val="00447B6F"/>
    <w:rsid w:val="00450811"/>
    <w:rsid w:val="00450A09"/>
    <w:rsid w:val="00452929"/>
    <w:rsid w:val="004541B5"/>
    <w:rsid w:val="0045574E"/>
    <w:rsid w:val="0045774D"/>
    <w:rsid w:val="00457D4F"/>
    <w:rsid w:val="00457FBD"/>
    <w:rsid w:val="00464B20"/>
    <w:rsid w:val="00465B89"/>
    <w:rsid w:val="00466B71"/>
    <w:rsid w:val="00466DFF"/>
    <w:rsid w:val="00467B09"/>
    <w:rsid w:val="004710B5"/>
    <w:rsid w:val="00473577"/>
    <w:rsid w:val="004736A3"/>
    <w:rsid w:val="0047385C"/>
    <w:rsid w:val="00475708"/>
    <w:rsid w:val="004764D8"/>
    <w:rsid w:val="004816E8"/>
    <w:rsid w:val="00482596"/>
    <w:rsid w:val="00483664"/>
    <w:rsid w:val="0049050D"/>
    <w:rsid w:val="004932BF"/>
    <w:rsid w:val="00493328"/>
    <w:rsid w:val="00495F57"/>
    <w:rsid w:val="004973A3"/>
    <w:rsid w:val="00497A97"/>
    <w:rsid w:val="004A1D09"/>
    <w:rsid w:val="004A3196"/>
    <w:rsid w:val="004A441D"/>
    <w:rsid w:val="004A462F"/>
    <w:rsid w:val="004A4FC5"/>
    <w:rsid w:val="004A57D0"/>
    <w:rsid w:val="004A7C76"/>
    <w:rsid w:val="004B2F9B"/>
    <w:rsid w:val="004B6846"/>
    <w:rsid w:val="004B69AF"/>
    <w:rsid w:val="004C013E"/>
    <w:rsid w:val="004C10F4"/>
    <w:rsid w:val="004C1CB7"/>
    <w:rsid w:val="004C2952"/>
    <w:rsid w:val="004C4D8F"/>
    <w:rsid w:val="004C6171"/>
    <w:rsid w:val="004C6AAC"/>
    <w:rsid w:val="004D06C4"/>
    <w:rsid w:val="004D2A5F"/>
    <w:rsid w:val="004D66E2"/>
    <w:rsid w:val="004D76B5"/>
    <w:rsid w:val="004D77DA"/>
    <w:rsid w:val="004E0197"/>
    <w:rsid w:val="004E01C9"/>
    <w:rsid w:val="004E3305"/>
    <w:rsid w:val="004E3441"/>
    <w:rsid w:val="004E3E1B"/>
    <w:rsid w:val="004E6D31"/>
    <w:rsid w:val="004E7EF4"/>
    <w:rsid w:val="004F1930"/>
    <w:rsid w:val="004F2E97"/>
    <w:rsid w:val="004F4420"/>
    <w:rsid w:val="004F50BB"/>
    <w:rsid w:val="004F6A95"/>
    <w:rsid w:val="00500FA2"/>
    <w:rsid w:val="00502F9D"/>
    <w:rsid w:val="00510F58"/>
    <w:rsid w:val="0051149D"/>
    <w:rsid w:val="005135D5"/>
    <w:rsid w:val="005140DF"/>
    <w:rsid w:val="005151FF"/>
    <w:rsid w:val="00517095"/>
    <w:rsid w:val="00517D6C"/>
    <w:rsid w:val="005217C7"/>
    <w:rsid w:val="00521C76"/>
    <w:rsid w:val="00521EBC"/>
    <w:rsid w:val="00524574"/>
    <w:rsid w:val="00524FD3"/>
    <w:rsid w:val="0052743A"/>
    <w:rsid w:val="005301DD"/>
    <w:rsid w:val="00531C3A"/>
    <w:rsid w:val="00531DFB"/>
    <w:rsid w:val="005320A9"/>
    <w:rsid w:val="0053294F"/>
    <w:rsid w:val="005329F3"/>
    <w:rsid w:val="00532DCA"/>
    <w:rsid w:val="005330F2"/>
    <w:rsid w:val="00533DC4"/>
    <w:rsid w:val="005349BA"/>
    <w:rsid w:val="0053761A"/>
    <w:rsid w:val="005378A7"/>
    <w:rsid w:val="00537EEA"/>
    <w:rsid w:val="00540B7F"/>
    <w:rsid w:val="00541619"/>
    <w:rsid w:val="00541EF5"/>
    <w:rsid w:val="0054206B"/>
    <w:rsid w:val="005448AB"/>
    <w:rsid w:val="005454DA"/>
    <w:rsid w:val="005466F6"/>
    <w:rsid w:val="00546840"/>
    <w:rsid w:val="005479FE"/>
    <w:rsid w:val="00550455"/>
    <w:rsid w:val="00551DC9"/>
    <w:rsid w:val="005542B0"/>
    <w:rsid w:val="0055706F"/>
    <w:rsid w:val="00562941"/>
    <w:rsid w:val="005637F7"/>
    <w:rsid w:val="005654B7"/>
    <w:rsid w:val="005660F0"/>
    <w:rsid w:val="00566933"/>
    <w:rsid w:val="00566A92"/>
    <w:rsid w:val="00567BF7"/>
    <w:rsid w:val="00571483"/>
    <w:rsid w:val="005731C6"/>
    <w:rsid w:val="00573EAA"/>
    <w:rsid w:val="00577A12"/>
    <w:rsid w:val="00584344"/>
    <w:rsid w:val="00586E71"/>
    <w:rsid w:val="00587591"/>
    <w:rsid w:val="00587BF7"/>
    <w:rsid w:val="00590C67"/>
    <w:rsid w:val="00595ADC"/>
    <w:rsid w:val="005962A8"/>
    <w:rsid w:val="005970C7"/>
    <w:rsid w:val="0059730F"/>
    <w:rsid w:val="005A2B5D"/>
    <w:rsid w:val="005A49D4"/>
    <w:rsid w:val="005A56E0"/>
    <w:rsid w:val="005B2942"/>
    <w:rsid w:val="005B4279"/>
    <w:rsid w:val="005B6B49"/>
    <w:rsid w:val="005B704D"/>
    <w:rsid w:val="005C0D3B"/>
    <w:rsid w:val="005C64ED"/>
    <w:rsid w:val="005C728F"/>
    <w:rsid w:val="005D26AC"/>
    <w:rsid w:val="005D4DD2"/>
    <w:rsid w:val="005D5B8F"/>
    <w:rsid w:val="005D6DC7"/>
    <w:rsid w:val="005E00F5"/>
    <w:rsid w:val="005E0C6C"/>
    <w:rsid w:val="005E1D65"/>
    <w:rsid w:val="005E5AD1"/>
    <w:rsid w:val="005E6B8C"/>
    <w:rsid w:val="005E74B9"/>
    <w:rsid w:val="005F222C"/>
    <w:rsid w:val="005F5CEA"/>
    <w:rsid w:val="005F6B1A"/>
    <w:rsid w:val="00600D35"/>
    <w:rsid w:val="00601C77"/>
    <w:rsid w:val="0060290E"/>
    <w:rsid w:val="006038E0"/>
    <w:rsid w:val="006058A4"/>
    <w:rsid w:val="00607575"/>
    <w:rsid w:val="006150FF"/>
    <w:rsid w:val="006178C8"/>
    <w:rsid w:val="0062330E"/>
    <w:rsid w:val="00624A81"/>
    <w:rsid w:val="00624CE7"/>
    <w:rsid w:val="006279F2"/>
    <w:rsid w:val="0063040F"/>
    <w:rsid w:val="00631BED"/>
    <w:rsid w:val="0063288F"/>
    <w:rsid w:val="00632AAC"/>
    <w:rsid w:val="00632CD1"/>
    <w:rsid w:val="006349E0"/>
    <w:rsid w:val="00635AF6"/>
    <w:rsid w:val="00636AE5"/>
    <w:rsid w:val="006412B9"/>
    <w:rsid w:val="00641B29"/>
    <w:rsid w:val="00642DE4"/>
    <w:rsid w:val="006446CC"/>
    <w:rsid w:val="006473BE"/>
    <w:rsid w:val="006476EA"/>
    <w:rsid w:val="00647881"/>
    <w:rsid w:val="00647B5E"/>
    <w:rsid w:val="00650778"/>
    <w:rsid w:val="006507CA"/>
    <w:rsid w:val="00651CA8"/>
    <w:rsid w:val="00652D84"/>
    <w:rsid w:val="0065480F"/>
    <w:rsid w:val="00654C46"/>
    <w:rsid w:val="006554F7"/>
    <w:rsid w:val="006555FF"/>
    <w:rsid w:val="0065592A"/>
    <w:rsid w:val="00655EE8"/>
    <w:rsid w:val="00656496"/>
    <w:rsid w:val="00656ED8"/>
    <w:rsid w:val="00660677"/>
    <w:rsid w:val="00660F49"/>
    <w:rsid w:val="006634BC"/>
    <w:rsid w:val="00663A13"/>
    <w:rsid w:val="00664C40"/>
    <w:rsid w:val="00665660"/>
    <w:rsid w:val="00666DAF"/>
    <w:rsid w:val="00666FC4"/>
    <w:rsid w:val="0067579A"/>
    <w:rsid w:val="006763EA"/>
    <w:rsid w:val="00677241"/>
    <w:rsid w:val="006809E2"/>
    <w:rsid w:val="0068275B"/>
    <w:rsid w:val="006832EA"/>
    <w:rsid w:val="00685837"/>
    <w:rsid w:val="00690771"/>
    <w:rsid w:val="0069106E"/>
    <w:rsid w:val="00693C83"/>
    <w:rsid w:val="0069564D"/>
    <w:rsid w:val="006A2013"/>
    <w:rsid w:val="006A34CB"/>
    <w:rsid w:val="006A6C3B"/>
    <w:rsid w:val="006A7F40"/>
    <w:rsid w:val="006B11C6"/>
    <w:rsid w:val="006B209A"/>
    <w:rsid w:val="006B24A5"/>
    <w:rsid w:val="006B3235"/>
    <w:rsid w:val="006B5C00"/>
    <w:rsid w:val="006B7278"/>
    <w:rsid w:val="006C5CE0"/>
    <w:rsid w:val="006C6BE8"/>
    <w:rsid w:val="006D34BA"/>
    <w:rsid w:val="006D3897"/>
    <w:rsid w:val="006D4706"/>
    <w:rsid w:val="006D4A86"/>
    <w:rsid w:val="006D4C7E"/>
    <w:rsid w:val="006D57CF"/>
    <w:rsid w:val="006D6116"/>
    <w:rsid w:val="006D65FE"/>
    <w:rsid w:val="006E11D3"/>
    <w:rsid w:val="006E13E8"/>
    <w:rsid w:val="006E20F4"/>
    <w:rsid w:val="006E3AF4"/>
    <w:rsid w:val="006E598E"/>
    <w:rsid w:val="006E6BC7"/>
    <w:rsid w:val="006E6EDD"/>
    <w:rsid w:val="006F0DAA"/>
    <w:rsid w:val="006F228C"/>
    <w:rsid w:val="006F2441"/>
    <w:rsid w:val="006F31F1"/>
    <w:rsid w:val="006F48A5"/>
    <w:rsid w:val="006F6609"/>
    <w:rsid w:val="006F7632"/>
    <w:rsid w:val="0070170C"/>
    <w:rsid w:val="0070181C"/>
    <w:rsid w:val="00705B9B"/>
    <w:rsid w:val="00710A6B"/>
    <w:rsid w:val="00710FEF"/>
    <w:rsid w:val="00712C99"/>
    <w:rsid w:val="0071473F"/>
    <w:rsid w:val="007147C0"/>
    <w:rsid w:val="00715D53"/>
    <w:rsid w:val="00720787"/>
    <w:rsid w:val="00723137"/>
    <w:rsid w:val="00725FEC"/>
    <w:rsid w:val="00727A37"/>
    <w:rsid w:val="0073140C"/>
    <w:rsid w:val="00732043"/>
    <w:rsid w:val="0073282C"/>
    <w:rsid w:val="00733B68"/>
    <w:rsid w:val="00733D0A"/>
    <w:rsid w:val="00735CB7"/>
    <w:rsid w:val="00736D39"/>
    <w:rsid w:val="00737065"/>
    <w:rsid w:val="00737B17"/>
    <w:rsid w:val="007427FC"/>
    <w:rsid w:val="00742A3F"/>
    <w:rsid w:val="007458F0"/>
    <w:rsid w:val="007512C3"/>
    <w:rsid w:val="00752068"/>
    <w:rsid w:val="0075433A"/>
    <w:rsid w:val="00755216"/>
    <w:rsid w:val="00755297"/>
    <w:rsid w:val="0075642C"/>
    <w:rsid w:val="00756B8C"/>
    <w:rsid w:val="007576A0"/>
    <w:rsid w:val="00757BED"/>
    <w:rsid w:val="007601CF"/>
    <w:rsid w:val="00760D35"/>
    <w:rsid w:val="00760D7E"/>
    <w:rsid w:val="00761399"/>
    <w:rsid w:val="00762521"/>
    <w:rsid w:val="007642F6"/>
    <w:rsid w:val="0076475A"/>
    <w:rsid w:val="00765C3F"/>
    <w:rsid w:val="00765C75"/>
    <w:rsid w:val="007661AE"/>
    <w:rsid w:val="00767E43"/>
    <w:rsid w:val="007741C7"/>
    <w:rsid w:val="00774CE8"/>
    <w:rsid w:val="00776240"/>
    <w:rsid w:val="00776E49"/>
    <w:rsid w:val="007803AA"/>
    <w:rsid w:val="007826C0"/>
    <w:rsid w:val="007849A0"/>
    <w:rsid w:val="0079102E"/>
    <w:rsid w:val="007922AC"/>
    <w:rsid w:val="00792655"/>
    <w:rsid w:val="007931B8"/>
    <w:rsid w:val="00794300"/>
    <w:rsid w:val="00794FC4"/>
    <w:rsid w:val="00796744"/>
    <w:rsid w:val="007A0382"/>
    <w:rsid w:val="007A4F37"/>
    <w:rsid w:val="007A6543"/>
    <w:rsid w:val="007A6722"/>
    <w:rsid w:val="007B0284"/>
    <w:rsid w:val="007B18EE"/>
    <w:rsid w:val="007B1DF4"/>
    <w:rsid w:val="007B29A7"/>
    <w:rsid w:val="007B35D0"/>
    <w:rsid w:val="007B5DBC"/>
    <w:rsid w:val="007B6CCD"/>
    <w:rsid w:val="007B7095"/>
    <w:rsid w:val="007C23FC"/>
    <w:rsid w:val="007C2853"/>
    <w:rsid w:val="007C3AEC"/>
    <w:rsid w:val="007C409A"/>
    <w:rsid w:val="007C4E72"/>
    <w:rsid w:val="007C5504"/>
    <w:rsid w:val="007C6DB9"/>
    <w:rsid w:val="007D1340"/>
    <w:rsid w:val="007D2458"/>
    <w:rsid w:val="007D30CC"/>
    <w:rsid w:val="007D4E1D"/>
    <w:rsid w:val="007D7859"/>
    <w:rsid w:val="007D7D5C"/>
    <w:rsid w:val="007E0C3F"/>
    <w:rsid w:val="007E1AAE"/>
    <w:rsid w:val="007E4279"/>
    <w:rsid w:val="007E4756"/>
    <w:rsid w:val="007E498F"/>
    <w:rsid w:val="007E6015"/>
    <w:rsid w:val="007E64CD"/>
    <w:rsid w:val="007E6B15"/>
    <w:rsid w:val="007E75D8"/>
    <w:rsid w:val="007F254D"/>
    <w:rsid w:val="007F2947"/>
    <w:rsid w:val="007F6253"/>
    <w:rsid w:val="00801BEA"/>
    <w:rsid w:val="00801C14"/>
    <w:rsid w:val="00803647"/>
    <w:rsid w:val="008036A5"/>
    <w:rsid w:val="00803A62"/>
    <w:rsid w:val="008044E5"/>
    <w:rsid w:val="00804869"/>
    <w:rsid w:val="00805840"/>
    <w:rsid w:val="00806528"/>
    <w:rsid w:val="008065D0"/>
    <w:rsid w:val="00806ED8"/>
    <w:rsid w:val="00811F30"/>
    <w:rsid w:val="008125D7"/>
    <w:rsid w:val="00815860"/>
    <w:rsid w:val="0081677A"/>
    <w:rsid w:val="008168D5"/>
    <w:rsid w:val="00816CF0"/>
    <w:rsid w:val="008175B5"/>
    <w:rsid w:val="0082173B"/>
    <w:rsid w:val="008232A7"/>
    <w:rsid w:val="00825431"/>
    <w:rsid w:val="00826044"/>
    <w:rsid w:val="00826269"/>
    <w:rsid w:val="008267A5"/>
    <w:rsid w:val="008268C0"/>
    <w:rsid w:val="00836408"/>
    <w:rsid w:val="008365B7"/>
    <w:rsid w:val="00840B64"/>
    <w:rsid w:val="00841009"/>
    <w:rsid w:val="00841BD5"/>
    <w:rsid w:val="008433F5"/>
    <w:rsid w:val="0084765C"/>
    <w:rsid w:val="00852BD5"/>
    <w:rsid w:val="0085333A"/>
    <w:rsid w:val="008554EC"/>
    <w:rsid w:val="00855EE4"/>
    <w:rsid w:val="008646C9"/>
    <w:rsid w:val="008667B9"/>
    <w:rsid w:val="00867452"/>
    <w:rsid w:val="008674FB"/>
    <w:rsid w:val="00872785"/>
    <w:rsid w:val="008740D5"/>
    <w:rsid w:val="00875CE4"/>
    <w:rsid w:val="00875DF9"/>
    <w:rsid w:val="00876D5B"/>
    <w:rsid w:val="00877487"/>
    <w:rsid w:val="0088007C"/>
    <w:rsid w:val="00880EEB"/>
    <w:rsid w:val="00881AA1"/>
    <w:rsid w:val="0088230A"/>
    <w:rsid w:val="0088328F"/>
    <w:rsid w:val="00883EAF"/>
    <w:rsid w:val="00884E13"/>
    <w:rsid w:val="00886DDF"/>
    <w:rsid w:val="00887CED"/>
    <w:rsid w:val="00887E6E"/>
    <w:rsid w:val="00891B28"/>
    <w:rsid w:val="0089246E"/>
    <w:rsid w:val="00893703"/>
    <w:rsid w:val="00895476"/>
    <w:rsid w:val="00895973"/>
    <w:rsid w:val="008A1335"/>
    <w:rsid w:val="008A2F51"/>
    <w:rsid w:val="008B16AF"/>
    <w:rsid w:val="008B34CF"/>
    <w:rsid w:val="008B4593"/>
    <w:rsid w:val="008B4B25"/>
    <w:rsid w:val="008B4EA9"/>
    <w:rsid w:val="008B5D7B"/>
    <w:rsid w:val="008C3122"/>
    <w:rsid w:val="008C4C33"/>
    <w:rsid w:val="008D44CE"/>
    <w:rsid w:val="008D6105"/>
    <w:rsid w:val="008E0BC7"/>
    <w:rsid w:val="008E1047"/>
    <w:rsid w:val="008E2786"/>
    <w:rsid w:val="008E311C"/>
    <w:rsid w:val="008E59DC"/>
    <w:rsid w:val="008E6274"/>
    <w:rsid w:val="008E660D"/>
    <w:rsid w:val="008E749B"/>
    <w:rsid w:val="008F1A17"/>
    <w:rsid w:val="008F1F1D"/>
    <w:rsid w:val="008F33E5"/>
    <w:rsid w:val="008F6261"/>
    <w:rsid w:val="0090086A"/>
    <w:rsid w:val="00901129"/>
    <w:rsid w:val="00903248"/>
    <w:rsid w:val="00903FCB"/>
    <w:rsid w:val="00904E35"/>
    <w:rsid w:val="00910248"/>
    <w:rsid w:val="009151FF"/>
    <w:rsid w:val="00915218"/>
    <w:rsid w:val="009173B3"/>
    <w:rsid w:val="00917E44"/>
    <w:rsid w:val="009214C1"/>
    <w:rsid w:val="00922EF1"/>
    <w:rsid w:val="00932409"/>
    <w:rsid w:val="0093372E"/>
    <w:rsid w:val="0093545F"/>
    <w:rsid w:val="00935E72"/>
    <w:rsid w:val="00936D03"/>
    <w:rsid w:val="009408CC"/>
    <w:rsid w:val="009413D0"/>
    <w:rsid w:val="00941440"/>
    <w:rsid w:val="009444A6"/>
    <w:rsid w:val="009467AB"/>
    <w:rsid w:val="00947666"/>
    <w:rsid w:val="00951323"/>
    <w:rsid w:val="00951E54"/>
    <w:rsid w:val="00954546"/>
    <w:rsid w:val="009552F5"/>
    <w:rsid w:val="009560C4"/>
    <w:rsid w:val="00956AC8"/>
    <w:rsid w:val="0096009B"/>
    <w:rsid w:val="00960D23"/>
    <w:rsid w:val="00962197"/>
    <w:rsid w:val="00962386"/>
    <w:rsid w:val="00966B0C"/>
    <w:rsid w:val="00967AF6"/>
    <w:rsid w:val="00970BC0"/>
    <w:rsid w:val="00971B9F"/>
    <w:rsid w:val="009728AA"/>
    <w:rsid w:val="0097464A"/>
    <w:rsid w:val="0097675C"/>
    <w:rsid w:val="0097717F"/>
    <w:rsid w:val="0097779A"/>
    <w:rsid w:val="009803F3"/>
    <w:rsid w:val="009830D6"/>
    <w:rsid w:val="00984BBF"/>
    <w:rsid w:val="009878B8"/>
    <w:rsid w:val="00990793"/>
    <w:rsid w:val="009909A0"/>
    <w:rsid w:val="009936FE"/>
    <w:rsid w:val="00993F3F"/>
    <w:rsid w:val="00994C92"/>
    <w:rsid w:val="009954DC"/>
    <w:rsid w:val="00997D65"/>
    <w:rsid w:val="009A04C6"/>
    <w:rsid w:val="009A37FB"/>
    <w:rsid w:val="009A4A66"/>
    <w:rsid w:val="009A4C4C"/>
    <w:rsid w:val="009A666D"/>
    <w:rsid w:val="009A7161"/>
    <w:rsid w:val="009A7700"/>
    <w:rsid w:val="009B30EC"/>
    <w:rsid w:val="009B347A"/>
    <w:rsid w:val="009B701C"/>
    <w:rsid w:val="009B7CEE"/>
    <w:rsid w:val="009C0D85"/>
    <w:rsid w:val="009C3E11"/>
    <w:rsid w:val="009C76D6"/>
    <w:rsid w:val="009C7711"/>
    <w:rsid w:val="009D3CDD"/>
    <w:rsid w:val="009D3EF2"/>
    <w:rsid w:val="009D4EDC"/>
    <w:rsid w:val="009D6073"/>
    <w:rsid w:val="009E22F5"/>
    <w:rsid w:val="009E273B"/>
    <w:rsid w:val="009E6612"/>
    <w:rsid w:val="009F1DF2"/>
    <w:rsid w:val="009F40F3"/>
    <w:rsid w:val="009F4653"/>
    <w:rsid w:val="009F4B7B"/>
    <w:rsid w:val="009F4D3A"/>
    <w:rsid w:val="009F62C4"/>
    <w:rsid w:val="009F63CE"/>
    <w:rsid w:val="009F69D3"/>
    <w:rsid w:val="00A01EBE"/>
    <w:rsid w:val="00A042F2"/>
    <w:rsid w:val="00A067D1"/>
    <w:rsid w:val="00A07CDF"/>
    <w:rsid w:val="00A10627"/>
    <w:rsid w:val="00A14802"/>
    <w:rsid w:val="00A15A76"/>
    <w:rsid w:val="00A17115"/>
    <w:rsid w:val="00A22F07"/>
    <w:rsid w:val="00A258D2"/>
    <w:rsid w:val="00A30FF0"/>
    <w:rsid w:val="00A33327"/>
    <w:rsid w:val="00A37BB8"/>
    <w:rsid w:val="00A4003E"/>
    <w:rsid w:val="00A40FE7"/>
    <w:rsid w:val="00A413FC"/>
    <w:rsid w:val="00A43799"/>
    <w:rsid w:val="00A44F3A"/>
    <w:rsid w:val="00A455E6"/>
    <w:rsid w:val="00A509FF"/>
    <w:rsid w:val="00A51A54"/>
    <w:rsid w:val="00A52241"/>
    <w:rsid w:val="00A5630F"/>
    <w:rsid w:val="00A63A73"/>
    <w:rsid w:val="00A64F52"/>
    <w:rsid w:val="00A6673A"/>
    <w:rsid w:val="00A66D2D"/>
    <w:rsid w:val="00A71435"/>
    <w:rsid w:val="00A718DD"/>
    <w:rsid w:val="00A7370B"/>
    <w:rsid w:val="00A73A52"/>
    <w:rsid w:val="00A73A9C"/>
    <w:rsid w:val="00A76DE8"/>
    <w:rsid w:val="00A76F06"/>
    <w:rsid w:val="00A83A49"/>
    <w:rsid w:val="00A848E5"/>
    <w:rsid w:val="00A85C57"/>
    <w:rsid w:val="00A869BD"/>
    <w:rsid w:val="00A86DEC"/>
    <w:rsid w:val="00A907F0"/>
    <w:rsid w:val="00A91BFA"/>
    <w:rsid w:val="00A91DEF"/>
    <w:rsid w:val="00A92A5A"/>
    <w:rsid w:val="00A92FC9"/>
    <w:rsid w:val="00A939EB"/>
    <w:rsid w:val="00A94768"/>
    <w:rsid w:val="00AA0C65"/>
    <w:rsid w:val="00AA0D22"/>
    <w:rsid w:val="00AA417E"/>
    <w:rsid w:val="00AA425B"/>
    <w:rsid w:val="00AA4806"/>
    <w:rsid w:val="00AB0558"/>
    <w:rsid w:val="00AB095F"/>
    <w:rsid w:val="00AB23F4"/>
    <w:rsid w:val="00AB5176"/>
    <w:rsid w:val="00AB7C41"/>
    <w:rsid w:val="00AC0387"/>
    <w:rsid w:val="00AC1C69"/>
    <w:rsid w:val="00AC20BD"/>
    <w:rsid w:val="00AC2F0F"/>
    <w:rsid w:val="00AC6D6E"/>
    <w:rsid w:val="00AC72EB"/>
    <w:rsid w:val="00AC7426"/>
    <w:rsid w:val="00AD282A"/>
    <w:rsid w:val="00AD3BA1"/>
    <w:rsid w:val="00AD4FFA"/>
    <w:rsid w:val="00AD5C0B"/>
    <w:rsid w:val="00AD726C"/>
    <w:rsid w:val="00AE0CBF"/>
    <w:rsid w:val="00AE1577"/>
    <w:rsid w:val="00AE1AB8"/>
    <w:rsid w:val="00AE1AE8"/>
    <w:rsid w:val="00AE1C93"/>
    <w:rsid w:val="00AE1D14"/>
    <w:rsid w:val="00AE250D"/>
    <w:rsid w:val="00AE346E"/>
    <w:rsid w:val="00AE5FBD"/>
    <w:rsid w:val="00AE7F58"/>
    <w:rsid w:val="00AF107E"/>
    <w:rsid w:val="00AF4D4C"/>
    <w:rsid w:val="00B00A8B"/>
    <w:rsid w:val="00B0190C"/>
    <w:rsid w:val="00B024DC"/>
    <w:rsid w:val="00B0266C"/>
    <w:rsid w:val="00B03242"/>
    <w:rsid w:val="00B04B1F"/>
    <w:rsid w:val="00B052E9"/>
    <w:rsid w:val="00B10F95"/>
    <w:rsid w:val="00B110B7"/>
    <w:rsid w:val="00B157AA"/>
    <w:rsid w:val="00B15AD0"/>
    <w:rsid w:val="00B15FA0"/>
    <w:rsid w:val="00B269AE"/>
    <w:rsid w:val="00B26DE7"/>
    <w:rsid w:val="00B33491"/>
    <w:rsid w:val="00B340A5"/>
    <w:rsid w:val="00B36ED5"/>
    <w:rsid w:val="00B431C7"/>
    <w:rsid w:val="00B43599"/>
    <w:rsid w:val="00B5249D"/>
    <w:rsid w:val="00B533BE"/>
    <w:rsid w:val="00B53622"/>
    <w:rsid w:val="00B5469D"/>
    <w:rsid w:val="00B60900"/>
    <w:rsid w:val="00B6190A"/>
    <w:rsid w:val="00B63C02"/>
    <w:rsid w:val="00B647C8"/>
    <w:rsid w:val="00B64AFA"/>
    <w:rsid w:val="00B65981"/>
    <w:rsid w:val="00B66849"/>
    <w:rsid w:val="00B67D4E"/>
    <w:rsid w:val="00B7258E"/>
    <w:rsid w:val="00B74096"/>
    <w:rsid w:val="00B748D1"/>
    <w:rsid w:val="00B754F5"/>
    <w:rsid w:val="00B80B6F"/>
    <w:rsid w:val="00B817C4"/>
    <w:rsid w:val="00B83F5F"/>
    <w:rsid w:val="00B9311E"/>
    <w:rsid w:val="00BA2D1A"/>
    <w:rsid w:val="00BA4031"/>
    <w:rsid w:val="00BA43C8"/>
    <w:rsid w:val="00BA534E"/>
    <w:rsid w:val="00BA5566"/>
    <w:rsid w:val="00BB044B"/>
    <w:rsid w:val="00BB18DD"/>
    <w:rsid w:val="00BB2716"/>
    <w:rsid w:val="00BB3018"/>
    <w:rsid w:val="00BB5368"/>
    <w:rsid w:val="00BB53FE"/>
    <w:rsid w:val="00BC07A5"/>
    <w:rsid w:val="00BC2AD7"/>
    <w:rsid w:val="00BC4772"/>
    <w:rsid w:val="00BC4EC0"/>
    <w:rsid w:val="00BC5326"/>
    <w:rsid w:val="00BC67B0"/>
    <w:rsid w:val="00BC7109"/>
    <w:rsid w:val="00BD0D79"/>
    <w:rsid w:val="00BD20D8"/>
    <w:rsid w:val="00BD45AE"/>
    <w:rsid w:val="00BD4FA1"/>
    <w:rsid w:val="00BD528D"/>
    <w:rsid w:val="00BD71C0"/>
    <w:rsid w:val="00BE413D"/>
    <w:rsid w:val="00BE46D8"/>
    <w:rsid w:val="00BE54D4"/>
    <w:rsid w:val="00BF122B"/>
    <w:rsid w:val="00BF40D0"/>
    <w:rsid w:val="00BF4CAA"/>
    <w:rsid w:val="00BF5233"/>
    <w:rsid w:val="00BF6043"/>
    <w:rsid w:val="00BF6C8D"/>
    <w:rsid w:val="00BF7A7F"/>
    <w:rsid w:val="00BF7B13"/>
    <w:rsid w:val="00C00A95"/>
    <w:rsid w:val="00C014AF"/>
    <w:rsid w:val="00C03E40"/>
    <w:rsid w:val="00C043B4"/>
    <w:rsid w:val="00C06A80"/>
    <w:rsid w:val="00C07000"/>
    <w:rsid w:val="00C1133E"/>
    <w:rsid w:val="00C1188B"/>
    <w:rsid w:val="00C13946"/>
    <w:rsid w:val="00C16482"/>
    <w:rsid w:val="00C1707B"/>
    <w:rsid w:val="00C20049"/>
    <w:rsid w:val="00C221B9"/>
    <w:rsid w:val="00C22711"/>
    <w:rsid w:val="00C22E86"/>
    <w:rsid w:val="00C2357B"/>
    <w:rsid w:val="00C252DC"/>
    <w:rsid w:val="00C25CC2"/>
    <w:rsid w:val="00C30D3A"/>
    <w:rsid w:val="00C326E7"/>
    <w:rsid w:val="00C32855"/>
    <w:rsid w:val="00C32A90"/>
    <w:rsid w:val="00C3512D"/>
    <w:rsid w:val="00C37085"/>
    <w:rsid w:val="00C45121"/>
    <w:rsid w:val="00C456DB"/>
    <w:rsid w:val="00C457EA"/>
    <w:rsid w:val="00C46BEB"/>
    <w:rsid w:val="00C47E60"/>
    <w:rsid w:val="00C5148C"/>
    <w:rsid w:val="00C51827"/>
    <w:rsid w:val="00C5224A"/>
    <w:rsid w:val="00C530A4"/>
    <w:rsid w:val="00C5522D"/>
    <w:rsid w:val="00C60765"/>
    <w:rsid w:val="00C6336C"/>
    <w:rsid w:val="00C6642C"/>
    <w:rsid w:val="00C667F4"/>
    <w:rsid w:val="00C66E6C"/>
    <w:rsid w:val="00C67192"/>
    <w:rsid w:val="00C672D2"/>
    <w:rsid w:val="00C70BCB"/>
    <w:rsid w:val="00C70F83"/>
    <w:rsid w:val="00C714BF"/>
    <w:rsid w:val="00C72305"/>
    <w:rsid w:val="00C73605"/>
    <w:rsid w:val="00C74FF0"/>
    <w:rsid w:val="00C75592"/>
    <w:rsid w:val="00C76E97"/>
    <w:rsid w:val="00C805F3"/>
    <w:rsid w:val="00C81D4B"/>
    <w:rsid w:val="00C8472E"/>
    <w:rsid w:val="00C85EBE"/>
    <w:rsid w:val="00C867CF"/>
    <w:rsid w:val="00C90478"/>
    <w:rsid w:val="00C91A77"/>
    <w:rsid w:val="00C91B8A"/>
    <w:rsid w:val="00C95454"/>
    <w:rsid w:val="00C954F6"/>
    <w:rsid w:val="00C9710D"/>
    <w:rsid w:val="00C9752C"/>
    <w:rsid w:val="00CA028C"/>
    <w:rsid w:val="00CA049D"/>
    <w:rsid w:val="00CA1A41"/>
    <w:rsid w:val="00CA20B4"/>
    <w:rsid w:val="00CA6A73"/>
    <w:rsid w:val="00CA7C71"/>
    <w:rsid w:val="00CB12E9"/>
    <w:rsid w:val="00CB14C3"/>
    <w:rsid w:val="00CB3160"/>
    <w:rsid w:val="00CB45D6"/>
    <w:rsid w:val="00CC2311"/>
    <w:rsid w:val="00CC25F0"/>
    <w:rsid w:val="00CC4434"/>
    <w:rsid w:val="00CC74C1"/>
    <w:rsid w:val="00CC75FA"/>
    <w:rsid w:val="00CD0ABE"/>
    <w:rsid w:val="00CD0C92"/>
    <w:rsid w:val="00CD1451"/>
    <w:rsid w:val="00CD478B"/>
    <w:rsid w:val="00CD51F4"/>
    <w:rsid w:val="00CD580D"/>
    <w:rsid w:val="00CD5A0A"/>
    <w:rsid w:val="00CD7110"/>
    <w:rsid w:val="00CD74CC"/>
    <w:rsid w:val="00CD7F7E"/>
    <w:rsid w:val="00CE03B0"/>
    <w:rsid w:val="00CE16FF"/>
    <w:rsid w:val="00CE35E9"/>
    <w:rsid w:val="00CE3B10"/>
    <w:rsid w:val="00CE3FA0"/>
    <w:rsid w:val="00CE44EC"/>
    <w:rsid w:val="00CE65DE"/>
    <w:rsid w:val="00CE6A0A"/>
    <w:rsid w:val="00CE730D"/>
    <w:rsid w:val="00CE74D4"/>
    <w:rsid w:val="00CE7E7D"/>
    <w:rsid w:val="00CF171A"/>
    <w:rsid w:val="00CF2667"/>
    <w:rsid w:val="00CF319C"/>
    <w:rsid w:val="00CF4D06"/>
    <w:rsid w:val="00CF59FD"/>
    <w:rsid w:val="00CF6E73"/>
    <w:rsid w:val="00D02292"/>
    <w:rsid w:val="00D02481"/>
    <w:rsid w:val="00D02F22"/>
    <w:rsid w:val="00D05A72"/>
    <w:rsid w:val="00D1163E"/>
    <w:rsid w:val="00D12F08"/>
    <w:rsid w:val="00D13834"/>
    <w:rsid w:val="00D1466F"/>
    <w:rsid w:val="00D16542"/>
    <w:rsid w:val="00D20334"/>
    <w:rsid w:val="00D2187E"/>
    <w:rsid w:val="00D243B2"/>
    <w:rsid w:val="00D25CCD"/>
    <w:rsid w:val="00D25DF7"/>
    <w:rsid w:val="00D2615F"/>
    <w:rsid w:val="00D2774E"/>
    <w:rsid w:val="00D27DB5"/>
    <w:rsid w:val="00D32E73"/>
    <w:rsid w:val="00D3384B"/>
    <w:rsid w:val="00D3418D"/>
    <w:rsid w:val="00D352DE"/>
    <w:rsid w:val="00D4046E"/>
    <w:rsid w:val="00D418BD"/>
    <w:rsid w:val="00D43818"/>
    <w:rsid w:val="00D4411B"/>
    <w:rsid w:val="00D46541"/>
    <w:rsid w:val="00D470C6"/>
    <w:rsid w:val="00D47E40"/>
    <w:rsid w:val="00D50AF1"/>
    <w:rsid w:val="00D510D1"/>
    <w:rsid w:val="00D53288"/>
    <w:rsid w:val="00D5329F"/>
    <w:rsid w:val="00D536A1"/>
    <w:rsid w:val="00D53780"/>
    <w:rsid w:val="00D54C40"/>
    <w:rsid w:val="00D55A19"/>
    <w:rsid w:val="00D61986"/>
    <w:rsid w:val="00D6255B"/>
    <w:rsid w:val="00D62CE1"/>
    <w:rsid w:val="00D642B5"/>
    <w:rsid w:val="00D66281"/>
    <w:rsid w:val="00D70BAD"/>
    <w:rsid w:val="00D73DBE"/>
    <w:rsid w:val="00D75422"/>
    <w:rsid w:val="00D7792A"/>
    <w:rsid w:val="00D8267E"/>
    <w:rsid w:val="00D838E0"/>
    <w:rsid w:val="00D841E0"/>
    <w:rsid w:val="00D855F3"/>
    <w:rsid w:val="00D8715D"/>
    <w:rsid w:val="00D9108F"/>
    <w:rsid w:val="00D91BAB"/>
    <w:rsid w:val="00D9632D"/>
    <w:rsid w:val="00D96588"/>
    <w:rsid w:val="00DA0FC6"/>
    <w:rsid w:val="00DA14C2"/>
    <w:rsid w:val="00DA1704"/>
    <w:rsid w:val="00DA1A18"/>
    <w:rsid w:val="00DA21A8"/>
    <w:rsid w:val="00DA568C"/>
    <w:rsid w:val="00DA682F"/>
    <w:rsid w:val="00DA7C8A"/>
    <w:rsid w:val="00DB01EE"/>
    <w:rsid w:val="00DB3BF7"/>
    <w:rsid w:val="00DB5C73"/>
    <w:rsid w:val="00DB601D"/>
    <w:rsid w:val="00DB6930"/>
    <w:rsid w:val="00DB731B"/>
    <w:rsid w:val="00DC5CCD"/>
    <w:rsid w:val="00DD2444"/>
    <w:rsid w:val="00DD6A01"/>
    <w:rsid w:val="00DD73D8"/>
    <w:rsid w:val="00DD7FE9"/>
    <w:rsid w:val="00DE0470"/>
    <w:rsid w:val="00DE0E3A"/>
    <w:rsid w:val="00DE0FE3"/>
    <w:rsid w:val="00DE43D7"/>
    <w:rsid w:val="00DE538C"/>
    <w:rsid w:val="00DE70AA"/>
    <w:rsid w:val="00DF00B8"/>
    <w:rsid w:val="00DF0FBE"/>
    <w:rsid w:val="00DF14C9"/>
    <w:rsid w:val="00DF4FA4"/>
    <w:rsid w:val="00DF69BC"/>
    <w:rsid w:val="00E02783"/>
    <w:rsid w:val="00E03451"/>
    <w:rsid w:val="00E04929"/>
    <w:rsid w:val="00E04F99"/>
    <w:rsid w:val="00E11EF0"/>
    <w:rsid w:val="00E1233C"/>
    <w:rsid w:val="00E12E7E"/>
    <w:rsid w:val="00E146CF"/>
    <w:rsid w:val="00E16B1B"/>
    <w:rsid w:val="00E2119E"/>
    <w:rsid w:val="00E2553B"/>
    <w:rsid w:val="00E25732"/>
    <w:rsid w:val="00E33D83"/>
    <w:rsid w:val="00E41979"/>
    <w:rsid w:val="00E42458"/>
    <w:rsid w:val="00E428F3"/>
    <w:rsid w:val="00E4406B"/>
    <w:rsid w:val="00E452D2"/>
    <w:rsid w:val="00E46159"/>
    <w:rsid w:val="00E46F69"/>
    <w:rsid w:val="00E52559"/>
    <w:rsid w:val="00E5313B"/>
    <w:rsid w:val="00E532E0"/>
    <w:rsid w:val="00E5367C"/>
    <w:rsid w:val="00E57E75"/>
    <w:rsid w:val="00E6605F"/>
    <w:rsid w:val="00E700CB"/>
    <w:rsid w:val="00E71477"/>
    <w:rsid w:val="00E77030"/>
    <w:rsid w:val="00E81E89"/>
    <w:rsid w:val="00E8296F"/>
    <w:rsid w:val="00E82D5B"/>
    <w:rsid w:val="00E82DE3"/>
    <w:rsid w:val="00E83B34"/>
    <w:rsid w:val="00E855D2"/>
    <w:rsid w:val="00E8797F"/>
    <w:rsid w:val="00E87CA2"/>
    <w:rsid w:val="00E9099F"/>
    <w:rsid w:val="00E91FBC"/>
    <w:rsid w:val="00E968F3"/>
    <w:rsid w:val="00E969E1"/>
    <w:rsid w:val="00EA1D45"/>
    <w:rsid w:val="00EA2629"/>
    <w:rsid w:val="00EA28D8"/>
    <w:rsid w:val="00EB0F2F"/>
    <w:rsid w:val="00EB193A"/>
    <w:rsid w:val="00EB1F6D"/>
    <w:rsid w:val="00EB21C8"/>
    <w:rsid w:val="00EB3998"/>
    <w:rsid w:val="00EB78F4"/>
    <w:rsid w:val="00EC422D"/>
    <w:rsid w:val="00EC6B8A"/>
    <w:rsid w:val="00ED0313"/>
    <w:rsid w:val="00ED2C70"/>
    <w:rsid w:val="00ED302C"/>
    <w:rsid w:val="00ED3BC5"/>
    <w:rsid w:val="00ED3D27"/>
    <w:rsid w:val="00ED3E6C"/>
    <w:rsid w:val="00ED79D5"/>
    <w:rsid w:val="00EE0EAB"/>
    <w:rsid w:val="00EE227B"/>
    <w:rsid w:val="00EE3A8A"/>
    <w:rsid w:val="00EE487B"/>
    <w:rsid w:val="00EE50EA"/>
    <w:rsid w:val="00EE675F"/>
    <w:rsid w:val="00EE7D6C"/>
    <w:rsid w:val="00EF05AF"/>
    <w:rsid w:val="00EF0FBA"/>
    <w:rsid w:val="00EF2084"/>
    <w:rsid w:val="00EF2785"/>
    <w:rsid w:val="00EF3508"/>
    <w:rsid w:val="00EF59EF"/>
    <w:rsid w:val="00EF5A78"/>
    <w:rsid w:val="00EF6504"/>
    <w:rsid w:val="00EF7CA3"/>
    <w:rsid w:val="00F007EE"/>
    <w:rsid w:val="00F03379"/>
    <w:rsid w:val="00F03468"/>
    <w:rsid w:val="00F07112"/>
    <w:rsid w:val="00F13AC5"/>
    <w:rsid w:val="00F145DB"/>
    <w:rsid w:val="00F146DF"/>
    <w:rsid w:val="00F1602A"/>
    <w:rsid w:val="00F16104"/>
    <w:rsid w:val="00F27104"/>
    <w:rsid w:val="00F30AB8"/>
    <w:rsid w:val="00F3351E"/>
    <w:rsid w:val="00F37AA8"/>
    <w:rsid w:val="00F42775"/>
    <w:rsid w:val="00F42F8B"/>
    <w:rsid w:val="00F525D0"/>
    <w:rsid w:val="00F52705"/>
    <w:rsid w:val="00F52D50"/>
    <w:rsid w:val="00F53968"/>
    <w:rsid w:val="00F53E1E"/>
    <w:rsid w:val="00F54A6C"/>
    <w:rsid w:val="00F554C1"/>
    <w:rsid w:val="00F55BA1"/>
    <w:rsid w:val="00F57A76"/>
    <w:rsid w:val="00F66804"/>
    <w:rsid w:val="00F67DF9"/>
    <w:rsid w:val="00F71A0A"/>
    <w:rsid w:val="00F72410"/>
    <w:rsid w:val="00F72B87"/>
    <w:rsid w:val="00F73C4B"/>
    <w:rsid w:val="00F75300"/>
    <w:rsid w:val="00F772A9"/>
    <w:rsid w:val="00F836F1"/>
    <w:rsid w:val="00F83D37"/>
    <w:rsid w:val="00F84F92"/>
    <w:rsid w:val="00F87EFE"/>
    <w:rsid w:val="00F947FD"/>
    <w:rsid w:val="00F948B2"/>
    <w:rsid w:val="00F948BA"/>
    <w:rsid w:val="00F97B5E"/>
    <w:rsid w:val="00FA1B96"/>
    <w:rsid w:val="00FB3515"/>
    <w:rsid w:val="00FB40B8"/>
    <w:rsid w:val="00FB57F0"/>
    <w:rsid w:val="00FB5FEB"/>
    <w:rsid w:val="00FC085E"/>
    <w:rsid w:val="00FC0B29"/>
    <w:rsid w:val="00FD0374"/>
    <w:rsid w:val="00FD1777"/>
    <w:rsid w:val="00FD4AF8"/>
    <w:rsid w:val="00FD5564"/>
    <w:rsid w:val="00FD5756"/>
    <w:rsid w:val="00FD7AEB"/>
    <w:rsid w:val="00FD7DA7"/>
    <w:rsid w:val="00FD7DB8"/>
    <w:rsid w:val="00FE0566"/>
    <w:rsid w:val="00FE1049"/>
    <w:rsid w:val="00FE1331"/>
    <w:rsid w:val="00FE3E20"/>
    <w:rsid w:val="00FF1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E2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0B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B64"/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rsid w:val="00840B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40B64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D50AF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5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4C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E2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0B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B64"/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rsid w:val="00840B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40B64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D50AF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5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4C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3C5ECE9A3542BB8C0556DF8F1C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3EBC1-AA55-422D-B587-77949B6BC33D}"/>
      </w:docPartPr>
      <w:docPartBody>
        <w:p w:rsidR="00506C94" w:rsidRDefault="005B0AC5" w:rsidP="005B0AC5">
          <w:pPr>
            <w:pStyle w:val="DF3C5ECE9A3542BB8C0556DF8F1C2E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0AC5"/>
    <w:rsid w:val="000841E1"/>
    <w:rsid w:val="001224C4"/>
    <w:rsid w:val="00170E47"/>
    <w:rsid w:val="00185D28"/>
    <w:rsid w:val="001B3B77"/>
    <w:rsid w:val="001C6243"/>
    <w:rsid w:val="001F4EF6"/>
    <w:rsid w:val="002310DA"/>
    <w:rsid w:val="002346EA"/>
    <w:rsid w:val="00234F1C"/>
    <w:rsid w:val="002F1FDB"/>
    <w:rsid w:val="0030754D"/>
    <w:rsid w:val="003C535B"/>
    <w:rsid w:val="003D1D82"/>
    <w:rsid w:val="00441AF1"/>
    <w:rsid w:val="00502101"/>
    <w:rsid w:val="00506C94"/>
    <w:rsid w:val="005070D0"/>
    <w:rsid w:val="005329A5"/>
    <w:rsid w:val="00535CC6"/>
    <w:rsid w:val="005B0AC5"/>
    <w:rsid w:val="005F033A"/>
    <w:rsid w:val="005F0FEB"/>
    <w:rsid w:val="005F5838"/>
    <w:rsid w:val="005F6C76"/>
    <w:rsid w:val="00602C55"/>
    <w:rsid w:val="00652C15"/>
    <w:rsid w:val="006922C7"/>
    <w:rsid w:val="00695889"/>
    <w:rsid w:val="00696B0D"/>
    <w:rsid w:val="00707C9A"/>
    <w:rsid w:val="00751CF1"/>
    <w:rsid w:val="007A3FAA"/>
    <w:rsid w:val="00801951"/>
    <w:rsid w:val="0081541B"/>
    <w:rsid w:val="00830039"/>
    <w:rsid w:val="008726FE"/>
    <w:rsid w:val="00886B51"/>
    <w:rsid w:val="008F1B71"/>
    <w:rsid w:val="008F380E"/>
    <w:rsid w:val="0090352B"/>
    <w:rsid w:val="00964378"/>
    <w:rsid w:val="009978B7"/>
    <w:rsid w:val="009B180D"/>
    <w:rsid w:val="009B3DC6"/>
    <w:rsid w:val="009C021A"/>
    <w:rsid w:val="009E138F"/>
    <w:rsid w:val="009F3862"/>
    <w:rsid w:val="009F5D32"/>
    <w:rsid w:val="00A31366"/>
    <w:rsid w:val="00A456AF"/>
    <w:rsid w:val="00A772EE"/>
    <w:rsid w:val="00AA39ED"/>
    <w:rsid w:val="00AB5058"/>
    <w:rsid w:val="00B132A7"/>
    <w:rsid w:val="00B44132"/>
    <w:rsid w:val="00B92FDF"/>
    <w:rsid w:val="00B950A4"/>
    <w:rsid w:val="00BB49C8"/>
    <w:rsid w:val="00C0495C"/>
    <w:rsid w:val="00C06426"/>
    <w:rsid w:val="00C260B7"/>
    <w:rsid w:val="00C30CB0"/>
    <w:rsid w:val="00C9412B"/>
    <w:rsid w:val="00CB0D33"/>
    <w:rsid w:val="00CC4544"/>
    <w:rsid w:val="00CC630C"/>
    <w:rsid w:val="00CE08E8"/>
    <w:rsid w:val="00D1402E"/>
    <w:rsid w:val="00DD2F8C"/>
    <w:rsid w:val="00E61BF1"/>
    <w:rsid w:val="00EA2D14"/>
    <w:rsid w:val="00EA2F14"/>
    <w:rsid w:val="00F01CAA"/>
    <w:rsid w:val="00F13071"/>
    <w:rsid w:val="00F37CFA"/>
    <w:rsid w:val="00FC28DB"/>
    <w:rsid w:val="00FE1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3C5ECE9A3542BB8C0556DF8F1C2EC3">
    <w:name w:val="DF3C5ECE9A3542BB8C0556DF8F1C2EC3"/>
    <w:rsid w:val="005B0A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D5B8-DA4E-4473-96E6-A8C797C3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Table of Equipment Department Spring 2018-2019</vt:lpstr>
    </vt:vector>
  </TitlesOfParts>
  <Company>*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able of Equipment Department Spring 2018-2019</dc:title>
  <dc:creator>User</dc:creator>
  <cp:lastModifiedBy>ahmed.elkolaly</cp:lastModifiedBy>
  <cp:revision>2</cp:revision>
  <cp:lastPrinted>2019-02-14T11:47:00Z</cp:lastPrinted>
  <dcterms:created xsi:type="dcterms:W3CDTF">2019-02-14T11:47:00Z</dcterms:created>
  <dcterms:modified xsi:type="dcterms:W3CDTF">2019-02-14T11:47:00Z</dcterms:modified>
</cp:coreProperties>
</file>